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F603C" w14:textId="77777777" w:rsidR="00B94A19" w:rsidRPr="001D3EC9" w:rsidRDefault="004623F3" w:rsidP="001D3E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EC9">
        <w:rPr>
          <w:rFonts w:ascii="Times New Roman" w:hAnsi="Times New Roman" w:cs="Times New Roman"/>
          <w:sz w:val="24"/>
          <w:szCs w:val="24"/>
        </w:rPr>
        <w:t>d</w:t>
      </w:r>
      <w:r w:rsidR="00B94A19" w:rsidRPr="001D3EC9">
        <w:rPr>
          <w:rFonts w:ascii="Times New Roman" w:hAnsi="Times New Roman" w:cs="Times New Roman"/>
          <w:sz w:val="24"/>
          <w:szCs w:val="24"/>
        </w:rPr>
        <w:t xml:space="preserve">r </w:t>
      </w:r>
      <w:r w:rsidR="00AB7CB3">
        <w:rPr>
          <w:rFonts w:ascii="Times New Roman" w:hAnsi="Times New Roman" w:cs="Times New Roman"/>
          <w:sz w:val="24"/>
          <w:szCs w:val="24"/>
        </w:rPr>
        <w:t xml:space="preserve">hab. </w:t>
      </w:r>
      <w:r w:rsidR="00B94A19" w:rsidRPr="001D3EC9">
        <w:rPr>
          <w:rFonts w:ascii="Times New Roman" w:hAnsi="Times New Roman" w:cs="Times New Roman"/>
          <w:sz w:val="24"/>
          <w:szCs w:val="24"/>
        </w:rPr>
        <w:t>Wojciech T</w:t>
      </w:r>
      <w:r w:rsidR="00AB7CB3">
        <w:rPr>
          <w:rFonts w:ascii="Times New Roman" w:hAnsi="Times New Roman" w:cs="Times New Roman"/>
          <w:sz w:val="24"/>
          <w:szCs w:val="24"/>
        </w:rPr>
        <w:t>omasz</w:t>
      </w:r>
      <w:r w:rsidR="00B94A19" w:rsidRPr="001D3EC9">
        <w:rPr>
          <w:rFonts w:ascii="Times New Roman" w:hAnsi="Times New Roman" w:cs="Times New Roman"/>
          <w:sz w:val="24"/>
          <w:szCs w:val="24"/>
        </w:rPr>
        <w:t xml:space="preserve"> Modzelewski</w:t>
      </w:r>
      <w:r w:rsidR="00A11A6E">
        <w:rPr>
          <w:rFonts w:ascii="Times New Roman" w:hAnsi="Times New Roman" w:cs="Times New Roman"/>
          <w:sz w:val="24"/>
          <w:szCs w:val="24"/>
        </w:rPr>
        <w:t>, prof. UWM</w:t>
      </w:r>
    </w:p>
    <w:p w14:paraId="159BA14F" w14:textId="77777777" w:rsidR="00A058F8" w:rsidRDefault="00A058F8" w:rsidP="001D3E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88206E" w14:textId="77777777" w:rsidR="00B94A19" w:rsidRPr="001D3EC9" w:rsidRDefault="002361CB" w:rsidP="001D3E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EC9">
        <w:rPr>
          <w:rFonts w:ascii="Times New Roman" w:hAnsi="Times New Roman" w:cs="Times New Roman"/>
          <w:b/>
          <w:sz w:val="24"/>
          <w:szCs w:val="24"/>
        </w:rPr>
        <w:t>M</w:t>
      </w:r>
      <w:r w:rsidR="00937572">
        <w:rPr>
          <w:rFonts w:ascii="Times New Roman" w:hAnsi="Times New Roman" w:cs="Times New Roman"/>
          <w:b/>
          <w:sz w:val="24"/>
          <w:szCs w:val="24"/>
        </w:rPr>
        <w:t>IĘDZYNARODOWE STOSUNKI POLITYCZNE</w:t>
      </w:r>
    </w:p>
    <w:p w14:paraId="1750CF71" w14:textId="77777777" w:rsidR="001D3EC9" w:rsidRPr="003529A7" w:rsidRDefault="003529A7" w:rsidP="001D3EC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9A7">
        <w:rPr>
          <w:rFonts w:ascii="Times New Roman" w:hAnsi="Times New Roman" w:cs="Times New Roman"/>
          <w:b/>
          <w:sz w:val="24"/>
          <w:szCs w:val="24"/>
        </w:rPr>
        <w:t>wykłady</w:t>
      </w:r>
    </w:p>
    <w:p w14:paraId="1232CD5D" w14:textId="77777777" w:rsidR="00B94A19" w:rsidRPr="001D3EC9" w:rsidRDefault="00B94A19" w:rsidP="001D3EC9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EC9">
        <w:rPr>
          <w:rFonts w:ascii="Times New Roman" w:eastAsia="Calibri" w:hAnsi="Times New Roman" w:cs="Times New Roman"/>
          <w:sz w:val="24"/>
          <w:szCs w:val="24"/>
        </w:rPr>
        <w:t>Cechy współczesnych stosunków międzynarodowych</w:t>
      </w:r>
      <w:r w:rsidR="0004195E">
        <w:rPr>
          <w:rFonts w:ascii="Times New Roman" w:eastAsia="Calibri" w:hAnsi="Times New Roman" w:cs="Times New Roman"/>
          <w:sz w:val="24"/>
          <w:szCs w:val="24"/>
        </w:rPr>
        <w:t xml:space="preserve"> (SM)</w:t>
      </w:r>
    </w:p>
    <w:p w14:paraId="41FD1BD0" w14:textId="77777777" w:rsidR="00B94A19" w:rsidRPr="001D3EC9" w:rsidRDefault="00B94A19" w:rsidP="001D3EC9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EC9">
        <w:rPr>
          <w:rFonts w:ascii="Times New Roman" w:eastAsia="Calibri" w:hAnsi="Times New Roman" w:cs="Times New Roman"/>
          <w:sz w:val="24"/>
          <w:szCs w:val="24"/>
        </w:rPr>
        <w:t xml:space="preserve">istota, treść i formy stosunków międzynarodowych </w:t>
      </w:r>
    </w:p>
    <w:p w14:paraId="2620C8CA" w14:textId="77777777" w:rsidR="00B94A19" w:rsidRPr="001D3EC9" w:rsidRDefault="00B94A19" w:rsidP="001D3EC9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EC9">
        <w:rPr>
          <w:rFonts w:ascii="Times New Roman" w:eastAsia="Calibri" w:hAnsi="Times New Roman" w:cs="Times New Roman"/>
          <w:sz w:val="24"/>
          <w:szCs w:val="24"/>
        </w:rPr>
        <w:t>pojęcie międzynarodowych stosunków politycznych</w:t>
      </w:r>
    </w:p>
    <w:p w14:paraId="52C3B922" w14:textId="77777777" w:rsidR="00B94A19" w:rsidRPr="001D3EC9" w:rsidRDefault="00950B93" w:rsidP="001D3EC9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EC9">
        <w:rPr>
          <w:rFonts w:ascii="Times New Roman" w:eastAsia="Calibri" w:hAnsi="Times New Roman" w:cs="Times New Roman"/>
          <w:sz w:val="24"/>
          <w:szCs w:val="24"/>
        </w:rPr>
        <w:t>rozszerzanie</w:t>
      </w:r>
      <w:r w:rsidR="0004195E">
        <w:rPr>
          <w:rFonts w:ascii="Times New Roman" w:eastAsia="Calibri" w:hAnsi="Times New Roman" w:cs="Times New Roman"/>
          <w:sz w:val="24"/>
          <w:szCs w:val="24"/>
        </w:rPr>
        <w:t xml:space="preserve"> SM</w:t>
      </w:r>
      <w:r w:rsidR="000E172D">
        <w:rPr>
          <w:rFonts w:ascii="Times New Roman" w:eastAsia="Calibri" w:hAnsi="Times New Roman" w:cs="Times New Roman"/>
          <w:sz w:val="24"/>
          <w:szCs w:val="24"/>
        </w:rPr>
        <w:t>:</w:t>
      </w:r>
      <w:r w:rsidRPr="001D3EC9">
        <w:rPr>
          <w:rFonts w:ascii="Times New Roman" w:eastAsia="Calibri" w:hAnsi="Times New Roman" w:cs="Times New Roman"/>
          <w:sz w:val="24"/>
          <w:szCs w:val="24"/>
        </w:rPr>
        <w:t xml:space="preserve"> przestrzenne, podmiotowe i przedmiotowe</w:t>
      </w:r>
    </w:p>
    <w:p w14:paraId="39A23FB1" w14:textId="77777777" w:rsidR="00284B95" w:rsidRPr="00DF1131" w:rsidRDefault="00B94A19" w:rsidP="001D3EC9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F1131">
        <w:rPr>
          <w:rFonts w:ascii="Times New Roman" w:eastAsia="Calibri" w:hAnsi="Times New Roman" w:cs="Times New Roman"/>
          <w:sz w:val="24"/>
          <w:szCs w:val="24"/>
        </w:rPr>
        <w:t>instytucjonalizacja</w:t>
      </w:r>
      <w:r w:rsidR="00DF1131" w:rsidRPr="00DF113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F1131">
        <w:rPr>
          <w:rFonts w:ascii="Times New Roman" w:eastAsia="Calibri" w:hAnsi="Times New Roman" w:cs="Times New Roman"/>
          <w:sz w:val="24"/>
          <w:szCs w:val="24"/>
        </w:rPr>
        <w:t>globalizacja</w:t>
      </w:r>
      <w:r w:rsidR="00DF113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F1131">
        <w:rPr>
          <w:rFonts w:ascii="Times New Roman" w:eastAsia="Calibri" w:hAnsi="Times New Roman" w:cs="Times New Roman"/>
          <w:sz w:val="24"/>
          <w:szCs w:val="24"/>
        </w:rPr>
        <w:t>regionalizacja</w:t>
      </w:r>
    </w:p>
    <w:p w14:paraId="20724A2F" w14:textId="77777777" w:rsidR="00DF1131" w:rsidRDefault="00DF1131" w:rsidP="001D3EC9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eloszczeblowoś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</w:t>
      </w:r>
    </w:p>
    <w:p w14:paraId="5B94C198" w14:textId="77777777" w:rsidR="00232AC7" w:rsidRPr="00F652B1" w:rsidRDefault="00232AC7" w:rsidP="00232AC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ad międzynarodowy</w:t>
      </w:r>
    </w:p>
    <w:p w14:paraId="74D3B9DC" w14:textId="77777777" w:rsidR="00CC0B3C" w:rsidRPr="001D3EC9" w:rsidRDefault="00CC0B3C" w:rsidP="00CC0B3C">
      <w:pPr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798E1E5C" w14:textId="77777777" w:rsidR="00B94A19" w:rsidRPr="001D3EC9" w:rsidRDefault="00284B95" w:rsidP="001D3EC9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EC9">
        <w:rPr>
          <w:rFonts w:ascii="Times New Roman" w:eastAsia="Calibri" w:hAnsi="Times New Roman" w:cs="Times New Roman"/>
          <w:sz w:val="24"/>
          <w:szCs w:val="24"/>
        </w:rPr>
        <w:t>Ś</w:t>
      </w:r>
      <w:r w:rsidR="00B36FEF" w:rsidRPr="001D3EC9">
        <w:rPr>
          <w:rFonts w:ascii="Times New Roman" w:eastAsia="Calibri" w:hAnsi="Times New Roman" w:cs="Times New Roman"/>
          <w:sz w:val="24"/>
          <w:szCs w:val="24"/>
        </w:rPr>
        <w:t>rodowisko międzynarodowe i czynniki jego ewolucji</w:t>
      </w:r>
    </w:p>
    <w:p w14:paraId="5C2FAFEC" w14:textId="77777777" w:rsidR="00284B95" w:rsidRPr="001D3EC9" w:rsidRDefault="00284B95" w:rsidP="000E172D">
      <w:pPr>
        <w:pStyle w:val="Akapitzlist"/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EC9">
        <w:rPr>
          <w:rFonts w:ascii="Times New Roman" w:eastAsia="Calibri" w:hAnsi="Times New Roman" w:cs="Times New Roman"/>
          <w:sz w:val="24"/>
          <w:szCs w:val="24"/>
        </w:rPr>
        <w:t>warunkujące</w:t>
      </w:r>
      <w:r w:rsidR="001D3EC9" w:rsidRPr="001D3EC9">
        <w:rPr>
          <w:rFonts w:ascii="Times New Roman" w:eastAsia="Calibri" w:hAnsi="Times New Roman" w:cs="Times New Roman"/>
          <w:sz w:val="24"/>
          <w:szCs w:val="24"/>
        </w:rPr>
        <w:t xml:space="preserve"> (geograficzne, demograficzne, narodowo-państwowe, ideologiczno-religijne)</w:t>
      </w:r>
    </w:p>
    <w:p w14:paraId="2C7CDE5B" w14:textId="77777777" w:rsidR="00284B95" w:rsidRDefault="00284B95" w:rsidP="000E172D">
      <w:pPr>
        <w:pStyle w:val="Akapitzlist"/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EC9">
        <w:rPr>
          <w:rFonts w:ascii="Times New Roman" w:eastAsia="Calibri" w:hAnsi="Times New Roman" w:cs="Times New Roman"/>
          <w:sz w:val="24"/>
          <w:szCs w:val="24"/>
        </w:rPr>
        <w:t>realizujące</w:t>
      </w:r>
      <w:r w:rsidR="001D3EC9" w:rsidRPr="001D3EC9">
        <w:rPr>
          <w:rFonts w:ascii="Times New Roman" w:eastAsia="Calibri" w:hAnsi="Times New Roman" w:cs="Times New Roman"/>
          <w:sz w:val="24"/>
          <w:szCs w:val="24"/>
        </w:rPr>
        <w:t xml:space="preserve"> (ekonomiczno-techniczne, militarne, organizacyjno-społeczne, osobowościowe)</w:t>
      </w:r>
    </w:p>
    <w:p w14:paraId="4D6B18EF" w14:textId="77777777" w:rsidR="00CC0B3C" w:rsidRDefault="00CC0B3C" w:rsidP="00CC0B3C">
      <w:pPr>
        <w:pStyle w:val="Akapitzlist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A0E60E" w14:textId="77777777" w:rsidR="00B36FEF" w:rsidRPr="001D3EC9" w:rsidRDefault="00B36FEF" w:rsidP="001D3EC9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EC9">
        <w:rPr>
          <w:rFonts w:ascii="Times New Roman" w:eastAsia="Calibri" w:hAnsi="Times New Roman" w:cs="Times New Roman"/>
          <w:sz w:val="24"/>
          <w:szCs w:val="24"/>
        </w:rPr>
        <w:t>Klasyfikacja aktorów życia międzynarodowego</w:t>
      </w:r>
      <w:r w:rsidR="0004195E">
        <w:rPr>
          <w:rFonts w:ascii="Times New Roman" w:eastAsia="Calibri" w:hAnsi="Times New Roman" w:cs="Times New Roman"/>
          <w:sz w:val="24"/>
          <w:szCs w:val="24"/>
        </w:rPr>
        <w:t xml:space="preserve"> (cechy, klasyfikacje)</w:t>
      </w:r>
    </w:p>
    <w:p w14:paraId="10A67DB5" w14:textId="77777777" w:rsidR="00B36FEF" w:rsidRPr="001D3EC9" w:rsidRDefault="00B36FEF" w:rsidP="001D3EC9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EC9">
        <w:rPr>
          <w:rFonts w:ascii="Times New Roman" w:eastAsia="Calibri" w:hAnsi="Times New Roman" w:cs="Times New Roman"/>
          <w:sz w:val="24"/>
          <w:szCs w:val="24"/>
        </w:rPr>
        <w:t>państwa</w:t>
      </w:r>
    </w:p>
    <w:p w14:paraId="5E313B54" w14:textId="77777777" w:rsidR="00B36FEF" w:rsidRPr="001D3EC9" w:rsidRDefault="00B36FEF" w:rsidP="001D3EC9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EC9">
        <w:rPr>
          <w:rFonts w:ascii="Times New Roman" w:eastAsia="Calibri" w:hAnsi="Times New Roman" w:cs="Times New Roman"/>
          <w:sz w:val="24"/>
          <w:szCs w:val="24"/>
        </w:rPr>
        <w:t>narody (w tym prawo narodów do samostanowienia)</w:t>
      </w:r>
    </w:p>
    <w:p w14:paraId="21BDF6A9" w14:textId="77777777" w:rsidR="00B36FEF" w:rsidRPr="001D3EC9" w:rsidRDefault="00B36FEF" w:rsidP="001D3EC9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EC9">
        <w:rPr>
          <w:rFonts w:ascii="Times New Roman" w:eastAsia="Calibri" w:hAnsi="Times New Roman" w:cs="Times New Roman"/>
          <w:sz w:val="24"/>
          <w:szCs w:val="24"/>
        </w:rPr>
        <w:t>o</w:t>
      </w:r>
      <w:r w:rsidR="0004195E">
        <w:rPr>
          <w:rFonts w:ascii="Times New Roman" w:eastAsia="Calibri" w:hAnsi="Times New Roman" w:cs="Times New Roman"/>
          <w:sz w:val="24"/>
          <w:szCs w:val="24"/>
        </w:rPr>
        <w:t>rganizacje</w:t>
      </w:r>
    </w:p>
    <w:p w14:paraId="0FAC6F83" w14:textId="77777777" w:rsidR="00B36FEF" w:rsidRPr="001D3EC9" w:rsidRDefault="003529A7" w:rsidP="001D3EC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czestnicy transnarodowi</w:t>
      </w:r>
    </w:p>
    <w:p w14:paraId="653EBE51" w14:textId="6A201049" w:rsidR="0053192A" w:rsidRPr="00E22FF0" w:rsidRDefault="00B36FEF" w:rsidP="0053192A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EC9">
        <w:rPr>
          <w:rFonts w:ascii="Times New Roman" w:eastAsia="Calibri" w:hAnsi="Times New Roman" w:cs="Times New Roman"/>
          <w:sz w:val="24"/>
          <w:szCs w:val="24"/>
        </w:rPr>
        <w:t xml:space="preserve">uczestnicy </w:t>
      </w:r>
      <w:proofErr w:type="spellStart"/>
      <w:r w:rsidRPr="001D3EC9">
        <w:rPr>
          <w:rFonts w:ascii="Times New Roman" w:eastAsia="Calibri" w:hAnsi="Times New Roman" w:cs="Times New Roman"/>
          <w:sz w:val="24"/>
          <w:szCs w:val="24"/>
        </w:rPr>
        <w:t>subpaństwowi</w:t>
      </w:r>
      <w:proofErr w:type="spellEnd"/>
    </w:p>
    <w:p w14:paraId="6B1DBF12" w14:textId="77777777" w:rsidR="00E22FF0" w:rsidRPr="0053192A" w:rsidRDefault="00E22FF0" w:rsidP="00E22FF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EF0D1DE" w14:textId="77777777" w:rsidR="00E22FF0" w:rsidRDefault="00E22FF0" w:rsidP="00E22FF0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carstwowość we współczesnym świecie </w:t>
      </w:r>
    </w:p>
    <w:p w14:paraId="67B00378" w14:textId="77777777" w:rsidR="00E22FF0" w:rsidRDefault="00E22FF0" w:rsidP="00E22FF0">
      <w:pPr>
        <w:pStyle w:val="Akapitzlist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ła państwa </w:t>
      </w:r>
      <w:r w:rsidRPr="007F350D">
        <w:rPr>
          <w:rFonts w:ascii="Times New Roman" w:hAnsi="Times New Roman" w:cs="Times New Roman"/>
          <w:sz w:val="24"/>
          <w:szCs w:val="24"/>
        </w:rPr>
        <w:t>(</w:t>
      </w:r>
      <w:r w:rsidRPr="007F350D">
        <w:rPr>
          <w:rFonts w:ascii="Times New Roman" w:eastAsia="Calibri" w:hAnsi="Times New Roman" w:cs="Times New Roman"/>
          <w:sz w:val="24"/>
          <w:szCs w:val="24"/>
        </w:rPr>
        <w:t xml:space="preserve">hard i </w:t>
      </w:r>
      <w:proofErr w:type="spellStart"/>
      <w:r w:rsidRPr="007F350D">
        <w:rPr>
          <w:rFonts w:ascii="Times New Roman" w:eastAsia="Calibri" w:hAnsi="Times New Roman" w:cs="Times New Roman"/>
          <w:sz w:val="24"/>
          <w:szCs w:val="24"/>
        </w:rPr>
        <w:t>soft</w:t>
      </w:r>
      <w:proofErr w:type="spellEnd"/>
      <w:r w:rsidRPr="007F35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350D">
        <w:rPr>
          <w:rFonts w:ascii="Times New Roman" w:eastAsia="Calibri" w:hAnsi="Times New Roman" w:cs="Times New Roman"/>
          <w:sz w:val="24"/>
          <w:szCs w:val="24"/>
        </w:rPr>
        <w:t>power</w:t>
      </w:r>
      <w:proofErr w:type="spellEnd"/>
      <w:r w:rsidRPr="007F350D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6681F9EB" w14:textId="77777777" w:rsidR="00E22FF0" w:rsidRDefault="00E22FF0" w:rsidP="00E22FF0">
      <w:pPr>
        <w:pStyle w:val="Akapitzlist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52B1">
        <w:rPr>
          <w:rFonts w:ascii="Times New Roman" w:eastAsia="Calibri" w:hAnsi="Times New Roman" w:cs="Times New Roman"/>
          <w:sz w:val="24"/>
          <w:szCs w:val="24"/>
        </w:rPr>
        <w:t>zróżnicowane wymiary mocarstwowości</w:t>
      </w:r>
    </w:p>
    <w:p w14:paraId="235D98B8" w14:textId="77777777" w:rsidR="00E22FF0" w:rsidRDefault="00E22FF0" w:rsidP="00E22FF0">
      <w:pPr>
        <w:pStyle w:val="Akapitzlist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SA i </w:t>
      </w:r>
      <w:r w:rsidRPr="00F652B1">
        <w:rPr>
          <w:rFonts w:ascii="Times New Roman" w:eastAsia="Calibri" w:hAnsi="Times New Roman" w:cs="Times New Roman"/>
          <w:sz w:val="24"/>
          <w:szCs w:val="24"/>
        </w:rPr>
        <w:t>CHRL</w:t>
      </w:r>
      <w:r>
        <w:rPr>
          <w:rFonts w:ascii="Times New Roman" w:eastAsia="Calibri" w:hAnsi="Times New Roman" w:cs="Times New Roman"/>
          <w:sz w:val="24"/>
          <w:szCs w:val="24"/>
        </w:rPr>
        <w:t xml:space="preserve"> w międzynarodowym układzie sił</w:t>
      </w:r>
    </w:p>
    <w:p w14:paraId="33181F70" w14:textId="77777777" w:rsidR="00CC0B3C" w:rsidRPr="001D3EC9" w:rsidRDefault="00CC0B3C" w:rsidP="00CC0B3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F7AE8C0" w14:textId="5381EDEE" w:rsidR="00B36FEF" w:rsidRPr="001D3EC9" w:rsidRDefault="00B36FEF" w:rsidP="001D3EC9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EC9">
        <w:rPr>
          <w:rFonts w:ascii="Times New Roman" w:eastAsia="Calibri" w:hAnsi="Times New Roman" w:cs="Times New Roman"/>
          <w:sz w:val="24"/>
          <w:szCs w:val="24"/>
        </w:rPr>
        <w:t>Państwo głównym uczestnikiem międzynarodowych stosunków politycznych</w:t>
      </w:r>
      <w:r w:rsidR="00A3530C">
        <w:rPr>
          <w:rFonts w:ascii="Times New Roman" w:eastAsia="Calibri" w:hAnsi="Times New Roman" w:cs="Times New Roman"/>
          <w:sz w:val="24"/>
          <w:szCs w:val="24"/>
        </w:rPr>
        <w:t xml:space="preserve"> (państwo w SM)</w:t>
      </w:r>
    </w:p>
    <w:p w14:paraId="693FD827" w14:textId="77777777" w:rsidR="00814FA7" w:rsidRDefault="00814FA7" w:rsidP="000E172D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wstanie państw</w:t>
      </w:r>
    </w:p>
    <w:p w14:paraId="5154382B" w14:textId="77777777" w:rsidR="00CB057E" w:rsidRDefault="00B36FEF" w:rsidP="000E172D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57E">
        <w:rPr>
          <w:rFonts w:ascii="Times New Roman" w:eastAsia="Calibri" w:hAnsi="Times New Roman" w:cs="Times New Roman"/>
          <w:sz w:val="24"/>
          <w:szCs w:val="24"/>
        </w:rPr>
        <w:t xml:space="preserve">problem uznania państw i rządów </w:t>
      </w:r>
    </w:p>
    <w:p w14:paraId="26FBA7F5" w14:textId="77777777" w:rsidR="00814FA7" w:rsidRPr="00CB057E" w:rsidRDefault="00814FA7" w:rsidP="000E172D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57E">
        <w:rPr>
          <w:rFonts w:ascii="Times New Roman" w:eastAsia="Calibri" w:hAnsi="Times New Roman" w:cs="Times New Roman"/>
          <w:sz w:val="24"/>
          <w:szCs w:val="24"/>
        </w:rPr>
        <w:t>państw nieuznane, podzielone, powstańcze, Stolica Apostolska, Zakon Maltański</w:t>
      </w:r>
    </w:p>
    <w:p w14:paraId="1F672FC8" w14:textId="77777777" w:rsidR="00B36FEF" w:rsidRPr="001D3EC9" w:rsidRDefault="00B36FEF" w:rsidP="000E172D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EC9">
        <w:rPr>
          <w:rFonts w:ascii="Times New Roman" w:eastAsia="Calibri" w:hAnsi="Times New Roman" w:cs="Times New Roman"/>
          <w:sz w:val="24"/>
          <w:szCs w:val="24"/>
        </w:rPr>
        <w:t xml:space="preserve">terytorium państwa i zwierzchnictwo terytorialne (rodzaje terytoriów i granic, nabytki pierwotne i wtórne, ograniczenia wykonywania zwierzchnictwa terytorialnego: demilitaryzacja, neutralizacja, dzierżawa, stacjonowanie obcych wojsk etc.) </w:t>
      </w:r>
    </w:p>
    <w:p w14:paraId="54A0D3F6" w14:textId="09E7C893" w:rsidR="00B36FEF" w:rsidRPr="00E840C9" w:rsidRDefault="00B36FEF" w:rsidP="000E172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40C9">
        <w:rPr>
          <w:rFonts w:ascii="Times New Roman" w:eastAsia="Calibri" w:hAnsi="Times New Roman" w:cs="Times New Roman"/>
          <w:sz w:val="24"/>
          <w:szCs w:val="24"/>
        </w:rPr>
        <w:t>ludność państwa (obywatele, cudzoziemcy, apatrydzi</w:t>
      </w:r>
      <w:r w:rsidR="00E840C9" w:rsidRPr="00E840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</w:p>
    <w:p w14:paraId="38F06912" w14:textId="77777777" w:rsidR="00CC0B3C" w:rsidRPr="00E840C9" w:rsidRDefault="00CC0B3C" w:rsidP="00CC0B3C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FBB62C" w14:textId="75D1CFB9" w:rsidR="00B94A19" w:rsidRPr="001D3EC9" w:rsidRDefault="00CE375E" w:rsidP="001D3EC9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ezpieczeństwo międzynarodowe</w:t>
      </w:r>
      <w:r w:rsidR="002E0C9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8889FA2" w14:textId="77777777" w:rsidR="0053192A" w:rsidRDefault="0053192A" w:rsidP="001D3EC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sytuowanie bezpieczeństwa pośród celów uczestników SM</w:t>
      </w:r>
    </w:p>
    <w:p w14:paraId="3C60E830" w14:textId="77777777" w:rsidR="00B94A19" w:rsidRPr="001D3EC9" w:rsidRDefault="00B94A19" w:rsidP="001D3EC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EC9">
        <w:rPr>
          <w:rFonts w:ascii="Times New Roman" w:eastAsia="Calibri" w:hAnsi="Times New Roman" w:cs="Times New Roman"/>
          <w:sz w:val="24"/>
          <w:szCs w:val="24"/>
        </w:rPr>
        <w:t xml:space="preserve">hard i </w:t>
      </w:r>
      <w:proofErr w:type="spellStart"/>
      <w:r w:rsidRPr="001D3EC9">
        <w:rPr>
          <w:rFonts w:ascii="Times New Roman" w:eastAsia="Calibri" w:hAnsi="Times New Roman" w:cs="Times New Roman"/>
          <w:sz w:val="24"/>
          <w:szCs w:val="24"/>
        </w:rPr>
        <w:t>soft</w:t>
      </w:r>
      <w:proofErr w:type="spellEnd"/>
      <w:r w:rsidRPr="001D3E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3EC9">
        <w:rPr>
          <w:rFonts w:ascii="Times New Roman" w:eastAsia="Calibri" w:hAnsi="Times New Roman" w:cs="Times New Roman"/>
          <w:sz w:val="24"/>
          <w:szCs w:val="24"/>
        </w:rPr>
        <w:t>security</w:t>
      </w:r>
      <w:proofErr w:type="spellEnd"/>
      <w:r w:rsidR="0004195E">
        <w:rPr>
          <w:rFonts w:ascii="Times New Roman" w:eastAsia="Calibri" w:hAnsi="Times New Roman" w:cs="Times New Roman"/>
          <w:sz w:val="24"/>
          <w:szCs w:val="24"/>
        </w:rPr>
        <w:t>, zmiana charakteru współczesnych konfliktów zbrojnych</w:t>
      </w:r>
    </w:p>
    <w:p w14:paraId="6CB84736" w14:textId="77777777" w:rsidR="000E172D" w:rsidRDefault="00B94A19" w:rsidP="001D3EC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EC9">
        <w:rPr>
          <w:rFonts w:ascii="Times New Roman" w:eastAsia="Calibri" w:hAnsi="Times New Roman" w:cs="Times New Roman"/>
          <w:sz w:val="24"/>
          <w:szCs w:val="24"/>
        </w:rPr>
        <w:t xml:space="preserve">prawo międzynarodowe jako czynnik służący utrzymaniu bezpieczeństwa, </w:t>
      </w:r>
    </w:p>
    <w:p w14:paraId="7490D149" w14:textId="77777777" w:rsidR="00B94A19" w:rsidRPr="001D3EC9" w:rsidRDefault="00A058F8" w:rsidP="001D3EC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elikt i</w:t>
      </w:r>
      <w:r w:rsidR="00B94A19" w:rsidRPr="001D3EC9">
        <w:rPr>
          <w:rFonts w:ascii="Times New Roman" w:eastAsia="Calibri" w:hAnsi="Times New Roman" w:cs="Times New Roman"/>
          <w:sz w:val="24"/>
          <w:szCs w:val="24"/>
        </w:rPr>
        <w:t xml:space="preserve"> odpowiedzialność prawno-międzynarodowa</w:t>
      </w:r>
    </w:p>
    <w:p w14:paraId="72B9C24C" w14:textId="77777777" w:rsidR="00B94A19" w:rsidRPr="001D3EC9" w:rsidRDefault="00B94A19" w:rsidP="001D3EC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EC9">
        <w:rPr>
          <w:rFonts w:ascii="Times New Roman" w:eastAsia="Calibri" w:hAnsi="Times New Roman" w:cs="Times New Roman"/>
          <w:sz w:val="24"/>
          <w:szCs w:val="24"/>
        </w:rPr>
        <w:t>czyny uznane za agresję, środki odwetowe (retorsje i represalia)</w:t>
      </w:r>
    </w:p>
    <w:p w14:paraId="5B5FC349" w14:textId="77777777" w:rsidR="000A5686" w:rsidRPr="001D3EC9" w:rsidRDefault="00B94A19" w:rsidP="001D3EC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EC9">
        <w:rPr>
          <w:rFonts w:ascii="Times New Roman" w:eastAsia="Calibri" w:hAnsi="Times New Roman" w:cs="Times New Roman"/>
          <w:sz w:val="24"/>
          <w:szCs w:val="24"/>
        </w:rPr>
        <w:t>bezpieczeństwo zbiorowe</w:t>
      </w:r>
    </w:p>
    <w:p w14:paraId="03D3B418" w14:textId="77777777" w:rsidR="001D3EC9" w:rsidRPr="00F61929" w:rsidRDefault="00B94A19" w:rsidP="001D3EC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929">
        <w:rPr>
          <w:rFonts w:ascii="Times New Roman" w:eastAsia="Calibri" w:hAnsi="Times New Roman" w:cs="Times New Roman"/>
          <w:sz w:val="24"/>
          <w:szCs w:val="24"/>
        </w:rPr>
        <w:t>neutralność</w:t>
      </w:r>
      <w:r w:rsidR="001D3EC9" w:rsidRPr="00F6192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BB0B7C3" w14:textId="77777777" w:rsidR="00B94A19" w:rsidRPr="00F61929" w:rsidRDefault="00B94A19" w:rsidP="001D3EC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929">
        <w:rPr>
          <w:rFonts w:ascii="Times New Roman" w:eastAsia="Calibri" w:hAnsi="Times New Roman" w:cs="Times New Roman"/>
          <w:sz w:val="24"/>
          <w:szCs w:val="24"/>
        </w:rPr>
        <w:t>prawo do samoobrony, sytuacja napięcia, spór, konflikt, wojna</w:t>
      </w:r>
    </w:p>
    <w:p w14:paraId="758692C5" w14:textId="77777777" w:rsidR="00B94A19" w:rsidRPr="00F61929" w:rsidRDefault="00B94A19" w:rsidP="001D3EC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929">
        <w:rPr>
          <w:rFonts w:ascii="Times New Roman" w:eastAsia="Calibri" w:hAnsi="Times New Roman" w:cs="Times New Roman"/>
          <w:sz w:val="24"/>
          <w:szCs w:val="24"/>
        </w:rPr>
        <w:t>środki rozwiązywania sporów (dyplomatyczne i sądowe)</w:t>
      </w:r>
    </w:p>
    <w:p w14:paraId="46B9952A" w14:textId="77777777" w:rsidR="00466A44" w:rsidRPr="00F61929" w:rsidRDefault="00CB057E" w:rsidP="001D3EC9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929">
        <w:rPr>
          <w:rFonts w:ascii="Times New Roman" w:eastAsia="Calibri" w:hAnsi="Times New Roman" w:cs="Times New Roman"/>
          <w:sz w:val="24"/>
          <w:szCs w:val="24"/>
        </w:rPr>
        <w:t>sfera militarna i bezpieczeństwo (</w:t>
      </w:r>
      <w:r w:rsidR="0004195E" w:rsidRPr="00F61929">
        <w:rPr>
          <w:rFonts w:ascii="Times New Roman" w:eastAsia="Calibri" w:hAnsi="Times New Roman" w:cs="Times New Roman"/>
          <w:sz w:val="24"/>
          <w:szCs w:val="24"/>
        </w:rPr>
        <w:t xml:space="preserve">budżety wojskowe, </w:t>
      </w:r>
      <w:r w:rsidR="00B94A19" w:rsidRPr="00F61929">
        <w:rPr>
          <w:rFonts w:ascii="Times New Roman" w:eastAsia="Calibri" w:hAnsi="Times New Roman" w:cs="Times New Roman"/>
          <w:sz w:val="24"/>
          <w:szCs w:val="24"/>
        </w:rPr>
        <w:t>uzbrojenie,</w:t>
      </w:r>
      <w:r w:rsidR="001D3EC9" w:rsidRPr="00F61929">
        <w:rPr>
          <w:rFonts w:ascii="Times New Roman" w:eastAsia="Calibri" w:hAnsi="Times New Roman" w:cs="Times New Roman"/>
          <w:sz w:val="24"/>
          <w:szCs w:val="24"/>
        </w:rPr>
        <w:t xml:space="preserve"> handel bronią</w:t>
      </w:r>
      <w:r w:rsidRPr="00F61929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589C4100" w14:textId="77777777" w:rsidR="00A11A6E" w:rsidRPr="00F61929" w:rsidRDefault="00A11A6E" w:rsidP="001D3EC9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929">
        <w:rPr>
          <w:rFonts w:ascii="Times New Roman" w:eastAsia="Calibri" w:hAnsi="Times New Roman" w:cs="Times New Roman"/>
          <w:sz w:val="24"/>
          <w:szCs w:val="24"/>
        </w:rPr>
        <w:t>broń atomowa jako wyznacznik potęgi państwa</w:t>
      </w:r>
    </w:p>
    <w:p w14:paraId="7D76878B" w14:textId="77777777" w:rsidR="00A058F8" w:rsidRPr="001D3EC9" w:rsidRDefault="00A058F8" w:rsidP="00A058F8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5E464D3" w14:textId="77777777" w:rsidR="00E22FF0" w:rsidRDefault="00E22FF0" w:rsidP="006B56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3AEAF0" w14:textId="5C7CAC21" w:rsidR="003529A7" w:rsidRPr="003A1853" w:rsidRDefault="003529A7" w:rsidP="006B56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853">
        <w:rPr>
          <w:rFonts w:ascii="Times New Roman" w:hAnsi="Times New Roman" w:cs="Times New Roman"/>
          <w:b/>
          <w:sz w:val="24"/>
          <w:szCs w:val="24"/>
        </w:rPr>
        <w:lastRenderedPageBreak/>
        <w:t>Ć</w:t>
      </w:r>
      <w:r w:rsidR="00937572">
        <w:rPr>
          <w:rFonts w:ascii="Times New Roman" w:hAnsi="Times New Roman" w:cs="Times New Roman"/>
          <w:b/>
          <w:sz w:val="24"/>
          <w:szCs w:val="24"/>
        </w:rPr>
        <w:t>WICZENIA</w:t>
      </w:r>
    </w:p>
    <w:p w14:paraId="3A53D460" w14:textId="77777777" w:rsidR="006B569B" w:rsidRPr="0053192A" w:rsidRDefault="006B569B" w:rsidP="006B5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647896" w14:textId="337F629D" w:rsidR="00B879E9" w:rsidRDefault="00B879E9" w:rsidP="0053192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orie stosunków międzynarodowych (</w:t>
      </w:r>
      <w:r>
        <w:rPr>
          <w:rFonts w:ascii="Times New Roman" w:hAnsi="Times New Roman" w:cs="Times New Roman"/>
          <w:bCs/>
          <w:sz w:val="24"/>
          <w:szCs w:val="24"/>
        </w:rPr>
        <w:t>realizm, idealizm, liberalizm, konstruktywizm, feminizm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D0742E3" w14:textId="044FE2C6" w:rsidR="003529A7" w:rsidRPr="0053192A" w:rsidRDefault="003529A7" w:rsidP="0053192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92A">
        <w:rPr>
          <w:rFonts w:ascii="Times New Roman" w:hAnsi="Times New Roman" w:cs="Times New Roman"/>
          <w:sz w:val="24"/>
          <w:szCs w:val="24"/>
        </w:rPr>
        <w:t>Uczestnicy międzynarodowych stosunków politycznych</w:t>
      </w:r>
    </w:p>
    <w:p w14:paraId="3B0D2D5E" w14:textId="4EB82351" w:rsidR="00B879E9" w:rsidRPr="00B879E9" w:rsidRDefault="00B879E9" w:rsidP="0053192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zpieczeństwo w SM (m.in. </w:t>
      </w:r>
      <w:r>
        <w:rPr>
          <w:rFonts w:ascii="Times New Roman" w:hAnsi="Times New Roman" w:cs="Times New Roman"/>
          <w:bCs/>
          <w:sz w:val="24"/>
          <w:szCs w:val="24"/>
        </w:rPr>
        <w:t>źródła zagrożeń i wyzwań bezpieczeństwa międzynarodowego, z uwzględnieniem zagrożeń asymetrycznych, wojny hybrydowej, wojny zastępczej)</w:t>
      </w:r>
    </w:p>
    <w:p w14:paraId="092FB026" w14:textId="0F7ED796" w:rsidR="00B879E9" w:rsidRDefault="00B879E9" w:rsidP="0053192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ory i konflikty w SM oraz środki ich pokojowego rozstrzygania</w:t>
      </w:r>
    </w:p>
    <w:p w14:paraId="5A9DDA67" w14:textId="0CF1DD07" w:rsidR="006B569B" w:rsidRPr="0053192A" w:rsidRDefault="003529A7" w:rsidP="0053192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92A">
        <w:rPr>
          <w:rFonts w:ascii="Times New Roman" w:hAnsi="Times New Roman" w:cs="Times New Roman"/>
          <w:sz w:val="24"/>
          <w:szCs w:val="24"/>
        </w:rPr>
        <w:t>Stan</w:t>
      </w:r>
      <w:r w:rsidR="00B879E9">
        <w:rPr>
          <w:rFonts w:ascii="Times New Roman" w:hAnsi="Times New Roman" w:cs="Times New Roman"/>
          <w:sz w:val="24"/>
          <w:szCs w:val="24"/>
        </w:rPr>
        <w:t>y</w:t>
      </w:r>
      <w:r w:rsidRPr="0053192A">
        <w:rPr>
          <w:rFonts w:ascii="Times New Roman" w:hAnsi="Times New Roman" w:cs="Times New Roman"/>
          <w:sz w:val="24"/>
          <w:szCs w:val="24"/>
        </w:rPr>
        <w:t xml:space="preserve"> Zjedn</w:t>
      </w:r>
      <w:r w:rsidR="006B569B" w:rsidRPr="0053192A">
        <w:rPr>
          <w:rFonts w:ascii="Times New Roman" w:hAnsi="Times New Roman" w:cs="Times New Roman"/>
          <w:sz w:val="24"/>
          <w:szCs w:val="24"/>
        </w:rPr>
        <w:t>oczon</w:t>
      </w:r>
      <w:r w:rsidR="00B879E9">
        <w:rPr>
          <w:rFonts w:ascii="Times New Roman" w:hAnsi="Times New Roman" w:cs="Times New Roman"/>
          <w:sz w:val="24"/>
          <w:szCs w:val="24"/>
        </w:rPr>
        <w:t>e</w:t>
      </w:r>
      <w:r w:rsidR="006B569B" w:rsidRPr="0053192A">
        <w:rPr>
          <w:rFonts w:ascii="Times New Roman" w:hAnsi="Times New Roman" w:cs="Times New Roman"/>
          <w:sz w:val="24"/>
          <w:szCs w:val="24"/>
        </w:rPr>
        <w:t xml:space="preserve"> Ameryki</w:t>
      </w:r>
      <w:r w:rsidR="00B879E9">
        <w:rPr>
          <w:rFonts w:ascii="Times New Roman" w:hAnsi="Times New Roman" w:cs="Times New Roman"/>
          <w:sz w:val="24"/>
          <w:szCs w:val="24"/>
        </w:rPr>
        <w:t xml:space="preserve"> w MSP</w:t>
      </w:r>
    </w:p>
    <w:p w14:paraId="3A1A441B" w14:textId="77777777" w:rsidR="00B879E9" w:rsidRDefault="00B879E9" w:rsidP="004658D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deracja Rosyjska w MSP</w:t>
      </w:r>
    </w:p>
    <w:p w14:paraId="7C5A8D0D" w14:textId="0CEC5766" w:rsidR="006B569B" w:rsidRPr="0053192A" w:rsidRDefault="003529A7" w:rsidP="0053192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92A">
        <w:rPr>
          <w:rFonts w:ascii="Times New Roman" w:hAnsi="Times New Roman" w:cs="Times New Roman"/>
          <w:sz w:val="24"/>
          <w:szCs w:val="24"/>
        </w:rPr>
        <w:t>Polityka zagraniczna i bezpieczeń</w:t>
      </w:r>
      <w:r w:rsidR="006B569B" w:rsidRPr="0053192A">
        <w:rPr>
          <w:rFonts w:ascii="Times New Roman" w:hAnsi="Times New Roman" w:cs="Times New Roman"/>
          <w:sz w:val="24"/>
          <w:szCs w:val="24"/>
        </w:rPr>
        <w:t xml:space="preserve">stwa </w:t>
      </w:r>
      <w:r w:rsidR="00B879E9">
        <w:rPr>
          <w:rFonts w:ascii="Times New Roman" w:hAnsi="Times New Roman" w:cs="Times New Roman"/>
          <w:sz w:val="24"/>
          <w:szCs w:val="24"/>
        </w:rPr>
        <w:t>ChRL</w:t>
      </w:r>
    </w:p>
    <w:p w14:paraId="1B77D4F9" w14:textId="77777777" w:rsidR="00233A8A" w:rsidRDefault="003529A7" w:rsidP="008914B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A8A">
        <w:rPr>
          <w:rFonts w:ascii="Times New Roman" w:hAnsi="Times New Roman" w:cs="Times New Roman"/>
          <w:sz w:val="24"/>
          <w:szCs w:val="24"/>
        </w:rPr>
        <w:t>Polityka zagraniczna i bezpieczeństwa Indi</w:t>
      </w:r>
      <w:r w:rsidR="006B569B" w:rsidRPr="00233A8A">
        <w:rPr>
          <w:rFonts w:ascii="Times New Roman" w:hAnsi="Times New Roman" w:cs="Times New Roman"/>
          <w:sz w:val="24"/>
          <w:szCs w:val="24"/>
        </w:rPr>
        <w:t>i</w:t>
      </w:r>
    </w:p>
    <w:p w14:paraId="087A6203" w14:textId="4D930F28" w:rsidR="00233A8A" w:rsidRDefault="00233A8A" w:rsidP="008914B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tyka zagraniczna i bezpieczeństwa Brazylii</w:t>
      </w:r>
    </w:p>
    <w:p w14:paraId="5793B6A7" w14:textId="4EF0D724" w:rsidR="004658D9" w:rsidRPr="00233A8A" w:rsidRDefault="00B879E9" w:rsidP="008914B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A8A">
        <w:rPr>
          <w:rFonts w:ascii="Times New Roman" w:hAnsi="Times New Roman" w:cs="Times New Roman"/>
          <w:sz w:val="24"/>
          <w:szCs w:val="24"/>
        </w:rPr>
        <w:t>Bliski Wschód w SM – kompleks bezpieczeństwa regionalnego</w:t>
      </w:r>
    </w:p>
    <w:p w14:paraId="355A4648" w14:textId="77777777" w:rsidR="00DF1131" w:rsidRDefault="00DF1131" w:rsidP="003C641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mallCaps/>
          <w:sz w:val="24"/>
          <w:szCs w:val="24"/>
        </w:rPr>
      </w:pPr>
    </w:p>
    <w:p w14:paraId="63470F39" w14:textId="77777777" w:rsidR="003529A7" w:rsidRDefault="003529A7" w:rsidP="003C641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mallCaps/>
          <w:sz w:val="24"/>
          <w:szCs w:val="24"/>
        </w:rPr>
      </w:pPr>
    </w:p>
    <w:p w14:paraId="381FDA18" w14:textId="77777777" w:rsidR="00937572" w:rsidRDefault="00937572" w:rsidP="003C641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mallCaps/>
          <w:sz w:val="24"/>
          <w:szCs w:val="24"/>
        </w:rPr>
      </w:pPr>
    </w:p>
    <w:p w14:paraId="38FEA323" w14:textId="77777777" w:rsidR="00B94A19" w:rsidRDefault="00B94A19" w:rsidP="003C641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mallCaps/>
          <w:sz w:val="24"/>
          <w:szCs w:val="24"/>
        </w:rPr>
      </w:pPr>
      <w:r w:rsidRPr="001D3EC9">
        <w:rPr>
          <w:rFonts w:ascii="Times New Roman" w:eastAsia="Calibri" w:hAnsi="Times New Roman" w:cs="Times New Roman"/>
          <w:b/>
          <w:bCs/>
          <w:smallCaps/>
          <w:sz w:val="24"/>
          <w:szCs w:val="24"/>
        </w:rPr>
        <w:t>Literatura podstawowa:</w:t>
      </w:r>
    </w:p>
    <w:p w14:paraId="1BC53615" w14:textId="77777777" w:rsidR="00A058F8" w:rsidRPr="00726E61" w:rsidRDefault="00A058F8" w:rsidP="003C641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mallCaps/>
          <w:sz w:val="24"/>
          <w:szCs w:val="24"/>
        </w:rPr>
      </w:pPr>
    </w:p>
    <w:p w14:paraId="7AE9368A" w14:textId="77777777" w:rsidR="00A11A6E" w:rsidRPr="00726E61" w:rsidRDefault="00A11A6E" w:rsidP="003C641F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E61">
        <w:rPr>
          <w:rFonts w:ascii="Times New Roman" w:eastAsia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pl-PL"/>
        </w:rPr>
        <w:t xml:space="preserve">Międzynarodowe stosunki polityczne, </w:t>
      </w:r>
      <w:r w:rsidRPr="00726E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d: Ł. Fijałkowski, R. Kunert-</w:t>
      </w:r>
      <w:proofErr w:type="spellStart"/>
      <w:r w:rsidRPr="00726E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lcarz</w:t>
      </w:r>
      <w:proofErr w:type="spellEnd"/>
      <w:r w:rsidRPr="00726E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726E61">
        <w:rPr>
          <w:rFonts w:ascii="Times New Roman" w:hAnsi="Times New Roman" w:cs="Times New Roman"/>
          <w:sz w:val="24"/>
          <w:szCs w:val="24"/>
        </w:rPr>
        <w:t>Wrocław 2018.</w:t>
      </w:r>
    </w:p>
    <w:p w14:paraId="2E1B0015" w14:textId="77777777" w:rsidR="002A3405" w:rsidRDefault="00726E61" w:rsidP="002A3405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E61">
        <w:rPr>
          <w:rFonts w:ascii="Times New Roman" w:eastAsia="Calibri" w:hAnsi="Times New Roman" w:cs="Times New Roman"/>
          <w:sz w:val="24"/>
          <w:szCs w:val="24"/>
        </w:rPr>
        <w:t>Międzynarodowe stosunki polityczne, red. M. Pietraś, Lublin 2021.</w:t>
      </w:r>
    </w:p>
    <w:p w14:paraId="08259575" w14:textId="09DF48A8" w:rsidR="002A3405" w:rsidRPr="002A3405" w:rsidRDefault="002A3405" w:rsidP="002A3405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405">
        <w:rPr>
          <w:rFonts w:ascii="Times New Roman" w:eastAsia="Calibri" w:hAnsi="Times New Roman" w:cs="Times New Roman"/>
          <w:sz w:val="24"/>
          <w:szCs w:val="24"/>
        </w:rPr>
        <w:t>Bajor P., Chwiej E. i in., Zarys stosunków międzynarodowych w erze współczesnej globalizacji, Warszawa 202</w:t>
      </w:r>
      <w:r w:rsidR="006A67B0">
        <w:rPr>
          <w:rFonts w:ascii="Times New Roman" w:eastAsia="Calibri" w:hAnsi="Times New Roman" w:cs="Times New Roman"/>
          <w:sz w:val="24"/>
          <w:szCs w:val="24"/>
        </w:rPr>
        <w:t>3</w:t>
      </w:r>
      <w:r w:rsidRPr="002A340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06F5109" w14:textId="77777777" w:rsidR="00A11A6E" w:rsidRPr="00726E61" w:rsidRDefault="00A11A6E" w:rsidP="003A1853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E61">
        <w:rPr>
          <w:rFonts w:ascii="Times New Roman" w:eastAsia="Calibri" w:hAnsi="Times New Roman" w:cs="Times New Roman"/>
          <w:sz w:val="24"/>
          <w:szCs w:val="24"/>
        </w:rPr>
        <w:t xml:space="preserve">Podstawowe Kategorie Bezpieczeństwa Narodowego, red. A. Żukowski, M. </w:t>
      </w:r>
      <w:proofErr w:type="spellStart"/>
      <w:r w:rsidRPr="00726E61">
        <w:rPr>
          <w:rFonts w:ascii="Times New Roman" w:eastAsia="Calibri" w:hAnsi="Times New Roman" w:cs="Times New Roman"/>
          <w:sz w:val="24"/>
          <w:szCs w:val="24"/>
        </w:rPr>
        <w:t>Hartliński</w:t>
      </w:r>
      <w:proofErr w:type="spellEnd"/>
      <w:r w:rsidRPr="00726E61">
        <w:rPr>
          <w:rFonts w:ascii="Times New Roman" w:eastAsia="Calibri" w:hAnsi="Times New Roman" w:cs="Times New Roman"/>
          <w:sz w:val="24"/>
          <w:szCs w:val="24"/>
        </w:rPr>
        <w:t>, W.T. Modzelewski, J. Więcławski, Olsztyn 2015.</w:t>
      </w:r>
    </w:p>
    <w:p w14:paraId="62C803C5" w14:textId="51B9EC16" w:rsidR="00A11A6E" w:rsidRPr="00726E61" w:rsidRDefault="00A11A6E" w:rsidP="003C641F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E61">
        <w:rPr>
          <w:rFonts w:ascii="Times New Roman" w:eastAsia="Calibri" w:hAnsi="Times New Roman" w:cs="Times New Roman"/>
          <w:sz w:val="24"/>
          <w:szCs w:val="24"/>
        </w:rPr>
        <w:t>Stosunki międzynarodowe</w:t>
      </w:r>
      <w:r w:rsidR="00A3530C">
        <w:rPr>
          <w:rFonts w:ascii="Times New Roman" w:eastAsia="Calibri" w:hAnsi="Times New Roman" w:cs="Times New Roman"/>
          <w:sz w:val="24"/>
          <w:szCs w:val="24"/>
        </w:rPr>
        <w:t>. T</w:t>
      </w:r>
      <w:r w:rsidRPr="00726E61">
        <w:rPr>
          <w:rFonts w:ascii="Times New Roman" w:eastAsia="Calibri" w:hAnsi="Times New Roman" w:cs="Times New Roman"/>
          <w:sz w:val="24"/>
          <w:szCs w:val="24"/>
        </w:rPr>
        <w:t>eoria i praktyka, red. A. Dorosz, Z. Olesiński, L. Pastusiak, Warszawa 201</w:t>
      </w:r>
      <w:r w:rsidR="00A3530C">
        <w:rPr>
          <w:rFonts w:ascii="Times New Roman" w:eastAsia="Calibri" w:hAnsi="Times New Roman" w:cs="Times New Roman"/>
          <w:sz w:val="24"/>
          <w:szCs w:val="24"/>
        </w:rPr>
        <w:t>8</w:t>
      </w:r>
      <w:r w:rsidRPr="00726E6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A6E6F07" w14:textId="77777777" w:rsidR="00354472" w:rsidRDefault="00266B96" w:rsidP="00354472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tolarczyk M., Główne tendencje ewolucji globalnego i europejskiego systemu międzynarodowego w okresi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ozimnowojenny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i ich niektóre implikacje, Mysłowice 2022. </w:t>
      </w:r>
    </w:p>
    <w:p w14:paraId="78604E28" w14:textId="27B51086" w:rsidR="00354472" w:rsidRPr="00354472" w:rsidRDefault="00354472" w:rsidP="00354472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472">
        <w:rPr>
          <w:rFonts w:ascii="Times New Roman" w:eastAsia="Calibri" w:hAnsi="Times New Roman" w:cs="Times New Roman"/>
          <w:sz w:val="24"/>
          <w:szCs w:val="24"/>
        </w:rPr>
        <w:t xml:space="preserve">Współczesne stosunki międzynarodowe. Wprowadzenie do stosunków międzynarodowych, red. E. </w:t>
      </w:r>
      <w:proofErr w:type="spellStart"/>
      <w:r w:rsidRPr="00354472">
        <w:rPr>
          <w:rFonts w:ascii="Times New Roman" w:eastAsia="Calibri" w:hAnsi="Times New Roman" w:cs="Times New Roman"/>
          <w:sz w:val="24"/>
          <w:szCs w:val="24"/>
        </w:rPr>
        <w:t>Cziomer</w:t>
      </w:r>
      <w:proofErr w:type="spellEnd"/>
      <w:r w:rsidRPr="00354472">
        <w:rPr>
          <w:rFonts w:ascii="Times New Roman" w:eastAsia="Calibri" w:hAnsi="Times New Roman" w:cs="Times New Roman"/>
          <w:sz w:val="24"/>
          <w:szCs w:val="24"/>
        </w:rPr>
        <w:t>, Kraków 2014.</w:t>
      </w:r>
    </w:p>
    <w:p w14:paraId="1EFD5987" w14:textId="77777777" w:rsidR="00354472" w:rsidRPr="00354472" w:rsidRDefault="00354472" w:rsidP="00354472">
      <w:pPr>
        <w:spacing w:after="0" w:line="240" w:lineRule="auto"/>
        <w:ind w:left="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D18FB9" w14:textId="77777777" w:rsidR="00E900E1" w:rsidRDefault="00E900E1" w:rsidP="003C641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mallCaps/>
          <w:sz w:val="24"/>
          <w:szCs w:val="24"/>
        </w:rPr>
      </w:pPr>
    </w:p>
    <w:p w14:paraId="36839170" w14:textId="77777777" w:rsidR="00937572" w:rsidRDefault="00937572" w:rsidP="003C641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mallCaps/>
          <w:sz w:val="24"/>
          <w:szCs w:val="24"/>
        </w:rPr>
      </w:pPr>
    </w:p>
    <w:p w14:paraId="706F385F" w14:textId="77777777" w:rsidR="00B94A19" w:rsidRPr="001D3EC9" w:rsidRDefault="00B94A19" w:rsidP="003C641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mallCaps/>
          <w:sz w:val="24"/>
          <w:szCs w:val="24"/>
        </w:rPr>
      </w:pPr>
      <w:r w:rsidRPr="001D3EC9">
        <w:rPr>
          <w:rFonts w:ascii="Times New Roman" w:eastAsia="Calibri" w:hAnsi="Times New Roman" w:cs="Times New Roman"/>
          <w:b/>
          <w:bCs/>
          <w:smallCaps/>
          <w:sz w:val="24"/>
          <w:szCs w:val="24"/>
        </w:rPr>
        <w:t>Literatura uzupełniająca:</w:t>
      </w:r>
    </w:p>
    <w:p w14:paraId="75D287AC" w14:textId="77777777" w:rsidR="003C641F" w:rsidRPr="001D3EC9" w:rsidRDefault="003C641F" w:rsidP="003C641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mallCaps/>
          <w:sz w:val="24"/>
          <w:szCs w:val="24"/>
        </w:rPr>
      </w:pPr>
    </w:p>
    <w:p w14:paraId="328E64F1" w14:textId="2CD492B3" w:rsidR="00EC58FA" w:rsidRDefault="00EC58FA" w:rsidP="003C641F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ktorzy niepaństwowi. Między stabilizacją a destabilizacją relacji międzynarodowych, red. R. Bania, Z. Bednarek, Łódź 2022.</w:t>
      </w:r>
    </w:p>
    <w:p w14:paraId="124C0BC9" w14:textId="176FAEB7" w:rsidR="00266B96" w:rsidRPr="00EC58FA" w:rsidRDefault="00266B96" w:rsidP="003C641F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8FA">
        <w:rPr>
          <w:rFonts w:ascii="Times New Roman" w:eastAsia="Calibri" w:hAnsi="Times New Roman" w:cs="Times New Roman"/>
          <w:sz w:val="24"/>
          <w:szCs w:val="24"/>
        </w:rPr>
        <w:t>Antonowicz L., Podręcznik prawa międzynarodowego, Wyd. 14, Warszawa 2015.</w:t>
      </w:r>
    </w:p>
    <w:p w14:paraId="0A6CE6DA" w14:textId="178CD02F" w:rsidR="00266B96" w:rsidRPr="00EC58FA" w:rsidRDefault="00266B96" w:rsidP="003C641F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8FA">
        <w:rPr>
          <w:rFonts w:ascii="Times New Roman" w:eastAsia="Calibri" w:hAnsi="Times New Roman" w:cs="Times New Roman"/>
          <w:sz w:val="24"/>
          <w:szCs w:val="24"/>
        </w:rPr>
        <w:t xml:space="preserve">Barcik J., </w:t>
      </w:r>
      <w:proofErr w:type="spellStart"/>
      <w:r w:rsidRPr="00EC58FA">
        <w:rPr>
          <w:rFonts w:ascii="Times New Roman" w:eastAsia="Calibri" w:hAnsi="Times New Roman" w:cs="Times New Roman"/>
          <w:sz w:val="24"/>
          <w:szCs w:val="24"/>
        </w:rPr>
        <w:t>Srogosz</w:t>
      </w:r>
      <w:proofErr w:type="spellEnd"/>
      <w:r w:rsidRPr="00EC58FA">
        <w:rPr>
          <w:rFonts w:ascii="Times New Roman" w:eastAsia="Calibri" w:hAnsi="Times New Roman" w:cs="Times New Roman"/>
          <w:sz w:val="24"/>
          <w:szCs w:val="24"/>
        </w:rPr>
        <w:t xml:space="preserve"> T., Prawo międzynarodowe publiczne, Warszawa 201</w:t>
      </w:r>
      <w:r w:rsidR="00A3530C" w:rsidRPr="00EC58FA">
        <w:rPr>
          <w:rFonts w:ascii="Times New Roman" w:eastAsia="Calibri" w:hAnsi="Times New Roman" w:cs="Times New Roman"/>
          <w:sz w:val="24"/>
          <w:szCs w:val="24"/>
        </w:rPr>
        <w:t>7</w:t>
      </w:r>
      <w:r w:rsidRPr="00EC58F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EE101F4" w14:textId="77777777" w:rsidR="00266B96" w:rsidRPr="00EC58FA" w:rsidRDefault="00266B96" w:rsidP="003C641F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8FA">
        <w:rPr>
          <w:rFonts w:ascii="Times New Roman" w:eastAsia="Calibri" w:hAnsi="Times New Roman" w:cs="Times New Roman"/>
          <w:sz w:val="24"/>
          <w:szCs w:val="24"/>
        </w:rPr>
        <w:t>Bezpieczeństwo międzynarodowe w XXI wieku, red. R. Zięba, Warszawa 2018.</w:t>
      </w:r>
    </w:p>
    <w:p w14:paraId="6914AF6D" w14:textId="77777777" w:rsidR="00266B96" w:rsidRPr="00EC58FA" w:rsidRDefault="00266B96" w:rsidP="003C641F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8FA">
        <w:rPr>
          <w:rFonts w:ascii="Times New Roman" w:eastAsia="Calibri" w:hAnsi="Times New Roman" w:cs="Times New Roman"/>
          <w:sz w:val="24"/>
          <w:szCs w:val="24"/>
        </w:rPr>
        <w:t>Bezpieczeństwo międzynarodowe. Polska – Europa – Świat, red. J. Zając, A. Włodkowska-</w:t>
      </w:r>
      <w:proofErr w:type="spellStart"/>
      <w:r w:rsidRPr="00EC58FA">
        <w:rPr>
          <w:rFonts w:ascii="Times New Roman" w:eastAsia="Calibri" w:hAnsi="Times New Roman" w:cs="Times New Roman"/>
          <w:sz w:val="24"/>
          <w:szCs w:val="24"/>
        </w:rPr>
        <w:t>Bagan</w:t>
      </w:r>
      <w:proofErr w:type="spellEnd"/>
      <w:r w:rsidRPr="00EC58FA">
        <w:rPr>
          <w:rFonts w:ascii="Times New Roman" w:eastAsia="Calibri" w:hAnsi="Times New Roman" w:cs="Times New Roman"/>
          <w:sz w:val="24"/>
          <w:szCs w:val="24"/>
        </w:rPr>
        <w:t>, M. Kaczmarski, Warszawa 2015.</w:t>
      </w:r>
    </w:p>
    <w:p w14:paraId="351AB0B2" w14:textId="00FD6956" w:rsidR="00354472" w:rsidRPr="00EC58FA" w:rsidRDefault="00354472" w:rsidP="00354472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8FA">
        <w:rPr>
          <w:rFonts w:ascii="Times New Roman" w:eastAsia="Calibri" w:hAnsi="Times New Roman" w:cs="Times New Roman"/>
          <w:sz w:val="24"/>
          <w:szCs w:val="24"/>
        </w:rPr>
        <w:t xml:space="preserve">Bezpieczeństwo międzynarodowe. Polityka – Strategie – Interwencje, red. D.S. </w:t>
      </w:r>
      <w:proofErr w:type="spellStart"/>
      <w:r w:rsidRPr="00EC58FA">
        <w:rPr>
          <w:rFonts w:ascii="Times New Roman" w:eastAsia="Calibri" w:hAnsi="Times New Roman" w:cs="Times New Roman"/>
          <w:sz w:val="24"/>
          <w:szCs w:val="24"/>
        </w:rPr>
        <w:t>Kozerawski</w:t>
      </w:r>
      <w:proofErr w:type="spellEnd"/>
      <w:r w:rsidRPr="00EC58FA">
        <w:rPr>
          <w:rFonts w:ascii="Times New Roman" w:eastAsia="Calibri" w:hAnsi="Times New Roman" w:cs="Times New Roman"/>
          <w:sz w:val="24"/>
          <w:szCs w:val="24"/>
        </w:rPr>
        <w:t>, Toruń 2019.</w:t>
      </w:r>
    </w:p>
    <w:p w14:paraId="46BF8540" w14:textId="49894797" w:rsidR="00EF3426" w:rsidRPr="00EC58FA" w:rsidRDefault="00EF3426" w:rsidP="003C641F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C58FA">
        <w:rPr>
          <w:rFonts w:ascii="Times New Roman" w:eastAsia="Calibri" w:hAnsi="Times New Roman" w:cs="Times New Roman"/>
          <w:sz w:val="24"/>
          <w:szCs w:val="24"/>
        </w:rPr>
        <w:t>Buhler</w:t>
      </w:r>
      <w:proofErr w:type="spellEnd"/>
      <w:r w:rsidRPr="00EC58FA">
        <w:rPr>
          <w:rFonts w:ascii="Times New Roman" w:eastAsia="Calibri" w:hAnsi="Times New Roman" w:cs="Times New Roman"/>
          <w:sz w:val="24"/>
          <w:szCs w:val="24"/>
        </w:rPr>
        <w:t xml:space="preserve"> P., O potędze w XXI wieku, Warszawa 2014.</w:t>
      </w:r>
    </w:p>
    <w:p w14:paraId="2B1DA7EB" w14:textId="153C5618" w:rsidR="00266B96" w:rsidRPr="00EC58FA" w:rsidRDefault="00266B96" w:rsidP="003C641F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8FA">
        <w:rPr>
          <w:rFonts w:ascii="Times New Roman" w:eastAsia="Calibri" w:hAnsi="Times New Roman" w:cs="Times New Roman"/>
          <w:sz w:val="24"/>
          <w:szCs w:val="24"/>
        </w:rPr>
        <w:t>Deszczyński P, Międzynarodowe stosunki polityczne, Poznań 2012.</w:t>
      </w:r>
    </w:p>
    <w:p w14:paraId="707710E8" w14:textId="77777777" w:rsidR="00266B96" w:rsidRPr="00EC58FA" w:rsidRDefault="00266B96" w:rsidP="003C641F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8FA">
        <w:rPr>
          <w:rFonts w:ascii="Times New Roman" w:eastAsia="Calibri" w:hAnsi="Times New Roman" w:cs="Times New Roman"/>
          <w:sz w:val="24"/>
          <w:szCs w:val="24"/>
        </w:rPr>
        <w:t>Kukułka J., Wstęp do nauki o stosunkach międzynarodowych, Warszawa 2003.</w:t>
      </w:r>
    </w:p>
    <w:p w14:paraId="23D63C0C" w14:textId="29188A25" w:rsidR="00880776" w:rsidRPr="00880776" w:rsidRDefault="00880776" w:rsidP="003C641F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użnia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R., Zmierzch liberalnego porządku międzynarodowego 2011-2021, Warszawa 2022.</w:t>
      </w:r>
    </w:p>
    <w:p w14:paraId="22D081AE" w14:textId="465772A7" w:rsidR="00266B96" w:rsidRPr="00EC58FA" w:rsidRDefault="00266B96" w:rsidP="003C641F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8FA">
        <w:rPr>
          <w:rFonts w:ascii="Times New Roman" w:hAnsi="Times New Roman" w:cs="Times New Roman"/>
          <w:sz w:val="24"/>
          <w:szCs w:val="24"/>
        </w:rPr>
        <w:t>Łoś-Nowak T., Stosunki międzynarodowe. Teorie-systemy-uczestnicy, Wrocław 2006.</w:t>
      </w:r>
    </w:p>
    <w:p w14:paraId="3EB2DBAD" w14:textId="77777777" w:rsidR="00266B96" w:rsidRPr="00EC58FA" w:rsidRDefault="00266B96" w:rsidP="00726E61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8FA">
        <w:rPr>
          <w:rFonts w:ascii="Times New Roman" w:eastAsia="Calibri" w:hAnsi="Times New Roman" w:cs="Times New Roman"/>
          <w:sz w:val="24"/>
          <w:szCs w:val="24"/>
        </w:rPr>
        <w:t xml:space="preserve">Modzelewski W.T., </w:t>
      </w:r>
      <w:proofErr w:type="spellStart"/>
      <w:r w:rsidRPr="00EC58FA">
        <w:rPr>
          <w:rFonts w:ascii="Times New Roman" w:eastAsia="Calibri" w:hAnsi="Times New Roman" w:cs="Times New Roman"/>
          <w:sz w:val="24"/>
          <w:szCs w:val="24"/>
        </w:rPr>
        <w:t>Lotarski</w:t>
      </w:r>
      <w:proofErr w:type="spellEnd"/>
      <w:r w:rsidRPr="00EC58FA">
        <w:rPr>
          <w:rFonts w:ascii="Times New Roman" w:eastAsia="Calibri" w:hAnsi="Times New Roman" w:cs="Times New Roman"/>
          <w:sz w:val="24"/>
          <w:szCs w:val="24"/>
        </w:rPr>
        <w:t xml:space="preserve"> P., Stosunki Polski z sąsiadami po 1989 roku – płaszczyzna polityczno-wojskowa, Olsztyn 2020.</w:t>
      </w:r>
    </w:p>
    <w:p w14:paraId="6EA25F20" w14:textId="77777777" w:rsidR="00266B96" w:rsidRPr="00EC58FA" w:rsidRDefault="00266B96" w:rsidP="003C641F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C58FA">
        <w:rPr>
          <w:rFonts w:ascii="Times New Roman" w:eastAsia="Calibri" w:hAnsi="Times New Roman" w:cs="Times New Roman"/>
          <w:sz w:val="24"/>
          <w:szCs w:val="24"/>
          <w:lang w:val="en-US"/>
        </w:rPr>
        <w:t>Modzelewski W.T., The breaking down of contemporary state neutrality the case of Sweden`s non-alliance, “Copernicus Journal of Political Studies” 2019, nr 1</w:t>
      </w:r>
      <w:r w:rsidRPr="00EC58F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C58F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14:paraId="66284250" w14:textId="77777777" w:rsidR="00266B96" w:rsidRPr="00EC58FA" w:rsidRDefault="00266B96" w:rsidP="003C641F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8FA">
        <w:rPr>
          <w:rFonts w:ascii="Times New Roman" w:eastAsia="Calibri" w:hAnsi="Times New Roman" w:cs="Times New Roman"/>
          <w:sz w:val="24"/>
          <w:szCs w:val="24"/>
        </w:rPr>
        <w:t>Nycz G., Mocarstwa nuklearne rywalizujące z USA i polityki odstraszania w XXI wieku, Kraków 2020.</w:t>
      </w:r>
    </w:p>
    <w:p w14:paraId="468888AD" w14:textId="77777777" w:rsidR="002A3405" w:rsidRDefault="00266B96" w:rsidP="002A3405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8FA">
        <w:rPr>
          <w:rFonts w:ascii="Times New Roman" w:eastAsia="Calibri" w:hAnsi="Times New Roman" w:cs="Times New Roman"/>
          <w:sz w:val="24"/>
          <w:szCs w:val="24"/>
        </w:rPr>
        <w:t>Ostaszewski P, Międzynarodowe stosunki polityczne: zarys wykładów, Warszawa 2010.</w:t>
      </w:r>
    </w:p>
    <w:p w14:paraId="173F12B7" w14:textId="6588A756" w:rsidR="002A3405" w:rsidRPr="002A3405" w:rsidRDefault="002A3405" w:rsidP="002A3405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405">
        <w:rPr>
          <w:rFonts w:ascii="Times New Roman" w:eastAsia="Calibri" w:hAnsi="Times New Roman" w:cs="Times New Roman"/>
          <w:sz w:val="24"/>
          <w:szCs w:val="24"/>
        </w:rPr>
        <w:t xml:space="preserve">Państwo i terytorium w prawie międzynarodowym, red. J. </w:t>
      </w:r>
      <w:proofErr w:type="spellStart"/>
      <w:r w:rsidRPr="002A3405">
        <w:rPr>
          <w:rFonts w:ascii="Times New Roman" w:eastAsia="Calibri" w:hAnsi="Times New Roman" w:cs="Times New Roman"/>
          <w:sz w:val="24"/>
          <w:szCs w:val="24"/>
        </w:rPr>
        <w:t>Menkes</w:t>
      </w:r>
      <w:proofErr w:type="spellEnd"/>
      <w:r w:rsidRPr="002A3405">
        <w:rPr>
          <w:rFonts w:ascii="Times New Roman" w:eastAsia="Calibri" w:hAnsi="Times New Roman" w:cs="Times New Roman"/>
          <w:sz w:val="24"/>
          <w:szCs w:val="24"/>
        </w:rPr>
        <w:t>, E. Cała-</w:t>
      </w:r>
      <w:proofErr w:type="spellStart"/>
      <w:r w:rsidRPr="002A3405">
        <w:rPr>
          <w:rFonts w:ascii="Times New Roman" w:eastAsia="Calibri" w:hAnsi="Times New Roman" w:cs="Times New Roman"/>
          <w:sz w:val="24"/>
          <w:szCs w:val="24"/>
        </w:rPr>
        <w:t>Wacinkiewicz</w:t>
      </w:r>
      <w:proofErr w:type="spellEnd"/>
      <w:r w:rsidRPr="002A3405">
        <w:rPr>
          <w:rFonts w:ascii="Times New Roman" w:eastAsia="Calibri" w:hAnsi="Times New Roman" w:cs="Times New Roman"/>
          <w:sz w:val="24"/>
          <w:szCs w:val="24"/>
        </w:rPr>
        <w:t>, Warszawa 2015.</w:t>
      </w:r>
    </w:p>
    <w:p w14:paraId="51E9E196" w14:textId="37A7341C" w:rsidR="00266B96" w:rsidRPr="00EC58FA" w:rsidRDefault="00266B96" w:rsidP="003C641F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8FA">
        <w:rPr>
          <w:rFonts w:ascii="Times New Roman" w:eastAsia="Calibri" w:hAnsi="Times New Roman" w:cs="Times New Roman"/>
          <w:sz w:val="24"/>
          <w:szCs w:val="24"/>
        </w:rPr>
        <w:t xml:space="preserve">Państwo w teorii i praktyce stosunków międzynarodowych, red. M. Sułek, J. </w:t>
      </w:r>
      <w:proofErr w:type="spellStart"/>
      <w:r w:rsidRPr="00EC58FA">
        <w:rPr>
          <w:rFonts w:ascii="Times New Roman" w:eastAsia="Calibri" w:hAnsi="Times New Roman" w:cs="Times New Roman"/>
          <w:sz w:val="24"/>
          <w:szCs w:val="24"/>
        </w:rPr>
        <w:t>Symonides</w:t>
      </w:r>
      <w:proofErr w:type="spellEnd"/>
      <w:r w:rsidRPr="00EC58FA">
        <w:rPr>
          <w:rFonts w:ascii="Times New Roman" w:eastAsia="Calibri" w:hAnsi="Times New Roman" w:cs="Times New Roman"/>
          <w:sz w:val="24"/>
          <w:szCs w:val="24"/>
        </w:rPr>
        <w:t xml:space="preserve">, Warszawa 2009. </w:t>
      </w:r>
    </w:p>
    <w:p w14:paraId="148013E2" w14:textId="3D602368" w:rsidR="00266B96" w:rsidRPr="00EC58FA" w:rsidRDefault="00266B96" w:rsidP="0053192A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8FA">
        <w:rPr>
          <w:rFonts w:ascii="Times New Roman" w:eastAsia="Calibri" w:hAnsi="Times New Roman" w:cs="Times New Roman"/>
          <w:sz w:val="24"/>
          <w:szCs w:val="24"/>
        </w:rPr>
        <w:t>Polska w systemie bezpieczeństwa międzynarodowego, red. M.</w:t>
      </w:r>
      <w:r w:rsidR="003F12AF" w:rsidRPr="00EC58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58FA">
        <w:rPr>
          <w:rFonts w:ascii="Times New Roman" w:eastAsia="Calibri" w:hAnsi="Times New Roman" w:cs="Times New Roman"/>
          <w:sz w:val="24"/>
          <w:szCs w:val="24"/>
        </w:rPr>
        <w:t>Pietraś, K.A.</w:t>
      </w:r>
      <w:r w:rsidR="003F12AF" w:rsidRPr="00EC58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58FA">
        <w:rPr>
          <w:rFonts w:ascii="Times New Roman" w:eastAsia="Calibri" w:hAnsi="Times New Roman" w:cs="Times New Roman"/>
          <w:sz w:val="24"/>
          <w:szCs w:val="24"/>
        </w:rPr>
        <w:t>Wojtaszczyk, Warszawa 2016.</w:t>
      </w:r>
    </w:p>
    <w:p w14:paraId="10877728" w14:textId="77777777" w:rsidR="00266B96" w:rsidRPr="00EC58FA" w:rsidRDefault="00266B96" w:rsidP="003C641F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8FA">
        <w:rPr>
          <w:rFonts w:ascii="Times New Roman" w:eastAsia="Calibri" w:hAnsi="Times New Roman" w:cs="Times New Roman"/>
          <w:sz w:val="24"/>
          <w:szCs w:val="24"/>
        </w:rPr>
        <w:t xml:space="preserve">Poziomy analizy stosunków międzynarodowych, red. E. </w:t>
      </w:r>
      <w:proofErr w:type="spellStart"/>
      <w:r w:rsidRPr="00EC58FA">
        <w:rPr>
          <w:rFonts w:ascii="Times New Roman" w:eastAsia="Calibri" w:hAnsi="Times New Roman" w:cs="Times New Roman"/>
          <w:sz w:val="24"/>
          <w:szCs w:val="24"/>
        </w:rPr>
        <w:t>Haliżak</w:t>
      </w:r>
      <w:proofErr w:type="spellEnd"/>
      <w:r w:rsidRPr="00EC58FA">
        <w:rPr>
          <w:rFonts w:ascii="Times New Roman" w:eastAsia="Calibri" w:hAnsi="Times New Roman" w:cs="Times New Roman"/>
          <w:sz w:val="24"/>
          <w:szCs w:val="24"/>
        </w:rPr>
        <w:t xml:space="preserve">, M. Pietraś, tom 1 i 2, Warszawa 2013.  </w:t>
      </w:r>
    </w:p>
    <w:p w14:paraId="7F69A127" w14:textId="77777777" w:rsidR="00266B96" w:rsidRPr="00EC58FA" w:rsidRDefault="00266B96" w:rsidP="003C641F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8FA">
        <w:rPr>
          <w:rFonts w:ascii="Times New Roman" w:eastAsia="Times New Roman" w:hAnsi="Times New Roman" w:cs="Times New Roman"/>
          <w:sz w:val="24"/>
          <w:szCs w:val="24"/>
          <w:lang w:eastAsia="pl-PL"/>
        </w:rPr>
        <w:t>Skulska B., Skulski P., Bezpieczeństwo międzynarodowe w regionie Azji i Pacyfiku. Wybrane zagadnienia, Wrocław 2010.</w:t>
      </w:r>
    </w:p>
    <w:p w14:paraId="125842A4" w14:textId="2486F9AE" w:rsidR="00266B96" w:rsidRPr="00EC58FA" w:rsidRDefault="00266B96" w:rsidP="006A46B7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8FA">
        <w:rPr>
          <w:rFonts w:ascii="Times New Roman" w:eastAsia="Calibri" w:hAnsi="Times New Roman" w:cs="Times New Roman"/>
          <w:sz w:val="24"/>
          <w:szCs w:val="24"/>
        </w:rPr>
        <w:t>Sobczyński M., Państwa i terytoria zależne. Ujęcie geograficzno-polityczne, Toruń 2006.</w:t>
      </w:r>
    </w:p>
    <w:p w14:paraId="5F014F97" w14:textId="77777777" w:rsidR="00266B96" w:rsidRPr="00EC58FA" w:rsidRDefault="00266B96" w:rsidP="00266B96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8FA">
        <w:rPr>
          <w:rFonts w:ascii="Times New Roman" w:eastAsia="Calibri" w:hAnsi="Times New Roman" w:cs="Times New Roman"/>
          <w:sz w:val="24"/>
          <w:szCs w:val="24"/>
        </w:rPr>
        <w:t xml:space="preserve">Stosunki międzynarodowe, red. T. Łoś-Nowak, A. Florczak, Warszawa 2010. </w:t>
      </w:r>
    </w:p>
    <w:p w14:paraId="50572EAB" w14:textId="77777777" w:rsidR="00266B96" w:rsidRPr="00EC58FA" w:rsidRDefault="00266B96" w:rsidP="004A489F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8FA">
        <w:rPr>
          <w:rFonts w:ascii="Times New Roman" w:eastAsia="Calibri" w:hAnsi="Times New Roman" w:cs="Times New Roman"/>
          <w:sz w:val="24"/>
          <w:szCs w:val="24"/>
        </w:rPr>
        <w:t xml:space="preserve">Stosunki międzynarodowe. Geneza, struktura, dynamika, red. E. </w:t>
      </w:r>
      <w:proofErr w:type="spellStart"/>
      <w:r w:rsidRPr="00EC58FA">
        <w:rPr>
          <w:rFonts w:ascii="Times New Roman" w:eastAsia="Calibri" w:hAnsi="Times New Roman" w:cs="Times New Roman"/>
          <w:sz w:val="24"/>
          <w:szCs w:val="24"/>
        </w:rPr>
        <w:t>Haliżak</w:t>
      </w:r>
      <w:proofErr w:type="spellEnd"/>
      <w:r w:rsidRPr="00EC58FA">
        <w:rPr>
          <w:rFonts w:ascii="Times New Roman" w:eastAsia="Calibri" w:hAnsi="Times New Roman" w:cs="Times New Roman"/>
          <w:sz w:val="24"/>
          <w:szCs w:val="24"/>
        </w:rPr>
        <w:t>, R. Kuźniar, Warszawa 2006.</w:t>
      </w:r>
    </w:p>
    <w:p w14:paraId="087EB960" w14:textId="73932A34" w:rsidR="00A05333" w:rsidRPr="00EC58FA" w:rsidRDefault="00A05333" w:rsidP="003C641F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8FA">
        <w:rPr>
          <w:rFonts w:ascii="Times New Roman" w:eastAsia="Calibri" w:hAnsi="Times New Roman" w:cs="Times New Roman"/>
          <w:sz w:val="24"/>
          <w:szCs w:val="24"/>
        </w:rPr>
        <w:t>Stosunki międzynarodowe. Wokół zagadnień teoretycznych, red. K. Kącka, Toruń 2014.</w:t>
      </w:r>
    </w:p>
    <w:p w14:paraId="2C5B01F5" w14:textId="095CC0A7" w:rsidR="00880776" w:rsidRDefault="00880776" w:rsidP="00266B96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tudia nad potęgą państw: księga dedykowan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orfesorow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Mirosławowi Sułkowi, Warszawa 2022. </w:t>
      </w:r>
    </w:p>
    <w:p w14:paraId="72653835" w14:textId="54E33AFE" w:rsidR="00266B96" w:rsidRPr="00EC58FA" w:rsidRDefault="00266B96" w:rsidP="00266B96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8FA">
        <w:rPr>
          <w:rFonts w:ascii="Times New Roman" w:eastAsia="Calibri" w:hAnsi="Times New Roman" w:cs="Times New Roman"/>
          <w:sz w:val="24"/>
          <w:szCs w:val="24"/>
        </w:rPr>
        <w:t xml:space="preserve">Tendencje i procesy rozwojowe współczesnych stosunków międzynarodowych, red. M.F. </w:t>
      </w:r>
      <w:proofErr w:type="spellStart"/>
      <w:r w:rsidRPr="00EC58FA">
        <w:rPr>
          <w:rFonts w:ascii="Times New Roman" w:eastAsia="Calibri" w:hAnsi="Times New Roman" w:cs="Times New Roman"/>
          <w:sz w:val="24"/>
          <w:szCs w:val="24"/>
        </w:rPr>
        <w:t>Gawrycki</w:t>
      </w:r>
      <w:proofErr w:type="spellEnd"/>
      <w:r w:rsidRPr="00EC58FA">
        <w:rPr>
          <w:rFonts w:ascii="Times New Roman" w:eastAsia="Calibri" w:hAnsi="Times New Roman" w:cs="Times New Roman"/>
          <w:sz w:val="24"/>
          <w:szCs w:val="24"/>
        </w:rPr>
        <w:t xml:space="preserve">, E. </w:t>
      </w:r>
      <w:proofErr w:type="spellStart"/>
      <w:r w:rsidRPr="00EC58FA">
        <w:rPr>
          <w:rFonts w:ascii="Times New Roman" w:eastAsia="Calibri" w:hAnsi="Times New Roman" w:cs="Times New Roman"/>
          <w:sz w:val="24"/>
          <w:szCs w:val="24"/>
        </w:rPr>
        <w:t>Halizak</w:t>
      </w:r>
      <w:proofErr w:type="spellEnd"/>
      <w:r w:rsidRPr="00EC58FA">
        <w:rPr>
          <w:rFonts w:ascii="Times New Roman" w:eastAsia="Calibri" w:hAnsi="Times New Roman" w:cs="Times New Roman"/>
          <w:sz w:val="24"/>
          <w:szCs w:val="24"/>
        </w:rPr>
        <w:t xml:space="preserve"> i in., Warszawa 2016.</w:t>
      </w:r>
    </w:p>
    <w:p w14:paraId="302A42B7" w14:textId="77777777" w:rsidR="00266B96" w:rsidRPr="00EC58FA" w:rsidRDefault="00266B96" w:rsidP="003C641F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8FA">
        <w:rPr>
          <w:rFonts w:ascii="Times New Roman" w:eastAsia="Calibri" w:hAnsi="Times New Roman" w:cs="Times New Roman"/>
          <w:sz w:val="24"/>
          <w:szCs w:val="24"/>
        </w:rPr>
        <w:t>Współczesne międzynarodowe stosunki polityczne, red. J. Stachura, Białystok 2010.</w:t>
      </w:r>
    </w:p>
    <w:p w14:paraId="604E2AE3" w14:textId="49711F46" w:rsidR="00266B96" w:rsidRPr="00EC58FA" w:rsidRDefault="00266B96" w:rsidP="00266B96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8FA">
        <w:rPr>
          <w:rFonts w:ascii="Times New Roman" w:eastAsia="Calibri" w:hAnsi="Times New Roman" w:cs="Times New Roman"/>
          <w:sz w:val="24"/>
          <w:szCs w:val="24"/>
        </w:rPr>
        <w:t xml:space="preserve">Współczesne stosunki międzynarodowe. Międzynarodowe stosunki polityczne w XXI wieku – geneza, struktury, funkcje i procesy polityczne, red. E. </w:t>
      </w:r>
      <w:proofErr w:type="spellStart"/>
      <w:r w:rsidRPr="00EC58FA">
        <w:rPr>
          <w:rFonts w:ascii="Times New Roman" w:eastAsia="Calibri" w:hAnsi="Times New Roman" w:cs="Times New Roman"/>
          <w:sz w:val="24"/>
          <w:szCs w:val="24"/>
        </w:rPr>
        <w:t>Cziomer</w:t>
      </w:r>
      <w:proofErr w:type="spellEnd"/>
      <w:r w:rsidRPr="00EC58FA">
        <w:rPr>
          <w:rFonts w:ascii="Times New Roman" w:eastAsia="Calibri" w:hAnsi="Times New Roman" w:cs="Times New Roman"/>
          <w:sz w:val="24"/>
          <w:szCs w:val="24"/>
        </w:rPr>
        <w:t>, Kraków 2015</w:t>
      </w:r>
      <w:r w:rsidR="00233A8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617345A" w14:textId="77777777" w:rsidR="00E900E1" w:rsidRPr="00726E61" w:rsidRDefault="00E900E1" w:rsidP="003C64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3404EE9" w14:textId="77777777" w:rsidR="002361CB" w:rsidRPr="004623F3" w:rsidRDefault="003C641F" w:rsidP="003C64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gzamin.</w:t>
      </w:r>
    </w:p>
    <w:sectPr w:rsidR="002361CB" w:rsidRPr="004623F3" w:rsidSect="009836B8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ertus Medium">
    <w:altName w:val="Candara"/>
    <w:charset w:val="EE"/>
    <w:family w:val="swiss"/>
    <w:pitch w:val="variable"/>
    <w:sig w:usb0="00000001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AF4"/>
    <w:multiLevelType w:val="hybridMultilevel"/>
    <w:tmpl w:val="CDEC7C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E847DE"/>
    <w:multiLevelType w:val="hybridMultilevel"/>
    <w:tmpl w:val="9D88D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C75A4"/>
    <w:multiLevelType w:val="hybridMultilevel"/>
    <w:tmpl w:val="418AB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E6A0C"/>
    <w:multiLevelType w:val="hybridMultilevel"/>
    <w:tmpl w:val="C9B25242"/>
    <w:lvl w:ilvl="0" w:tplc="0E481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2722D"/>
    <w:multiLevelType w:val="singleLevel"/>
    <w:tmpl w:val="34CE4F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61A203B"/>
    <w:multiLevelType w:val="hybridMultilevel"/>
    <w:tmpl w:val="6D340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B69D6"/>
    <w:multiLevelType w:val="hybridMultilevel"/>
    <w:tmpl w:val="27F06CA2"/>
    <w:lvl w:ilvl="0" w:tplc="34CE4F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E2BD2"/>
    <w:multiLevelType w:val="hybridMultilevel"/>
    <w:tmpl w:val="A23A1A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7E5321"/>
    <w:multiLevelType w:val="hybridMultilevel"/>
    <w:tmpl w:val="CD36110C"/>
    <w:lvl w:ilvl="0" w:tplc="80802B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383D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78A7E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C6C13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4C4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D09BD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C001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9457F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0AC8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3768D"/>
    <w:multiLevelType w:val="hybridMultilevel"/>
    <w:tmpl w:val="9710E7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50950"/>
    <w:multiLevelType w:val="hybridMultilevel"/>
    <w:tmpl w:val="D4C0551A"/>
    <w:lvl w:ilvl="0" w:tplc="7D1AF07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02A4EB7"/>
    <w:multiLevelType w:val="hybridMultilevel"/>
    <w:tmpl w:val="2DF0CFC8"/>
    <w:lvl w:ilvl="0" w:tplc="7D1AF0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52FD0"/>
    <w:multiLevelType w:val="hybridMultilevel"/>
    <w:tmpl w:val="E22EB9A6"/>
    <w:lvl w:ilvl="0" w:tplc="7D1AF0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A41D2"/>
    <w:multiLevelType w:val="hybridMultilevel"/>
    <w:tmpl w:val="B03C8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E6AF3"/>
    <w:multiLevelType w:val="hybridMultilevel"/>
    <w:tmpl w:val="5728EFA2"/>
    <w:lvl w:ilvl="0" w:tplc="7D1AF07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DE56D5F"/>
    <w:multiLevelType w:val="hybridMultilevel"/>
    <w:tmpl w:val="50205174"/>
    <w:lvl w:ilvl="0" w:tplc="6D9A3F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14639"/>
    <w:multiLevelType w:val="hybridMultilevel"/>
    <w:tmpl w:val="9356E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17A64"/>
    <w:multiLevelType w:val="hybridMultilevel"/>
    <w:tmpl w:val="1F3C9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F1056"/>
    <w:multiLevelType w:val="hybridMultilevel"/>
    <w:tmpl w:val="2C562E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177E3"/>
    <w:multiLevelType w:val="hybridMultilevel"/>
    <w:tmpl w:val="2430B754"/>
    <w:lvl w:ilvl="0" w:tplc="34CE4F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E30C9"/>
    <w:multiLevelType w:val="hybridMultilevel"/>
    <w:tmpl w:val="A87625CE"/>
    <w:lvl w:ilvl="0" w:tplc="7D1AF0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54476"/>
    <w:multiLevelType w:val="hybridMultilevel"/>
    <w:tmpl w:val="6D340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220496">
    <w:abstractNumId w:val="0"/>
  </w:num>
  <w:num w:numId="2" w16cid:durableId="1294679697">
    <w:abstractNumId w:val="3"/>
  </w:num>
  <w:num w:numId="3" w16cid:durableId="715618814">
    <w:abstractNumId w:val="18"/>
  </w:num>
  <w:num w:numId="4" w16cid:durableId="349066686">
    <w:abstractNumId w:val="4"/>
  </w:num>
  <w:num w:numId="5" w16cid:durableId="821123878">
    <w:abstractNumId w:val="9"/>
  </w:num>
  <w:num w:numId="6" w16cid:durableId="318272327">
    <w:abstractNumId w:val="17"/>
  </w:num>
  <w:num w:numId="7" w16cid:durableId="1211108690">
    <w:abstractNumId w:val="7"/>
  </w:num>
  <w:num w:numId="8" w16cid:durableId="618338990">
    <w:abstractNumId w:val="1"/>
  </w:num>
  <w:num w:numId="9" w16cid:durableId="199905179">
    <w:abstractNumId w:val="19"/>
  </w:num>
  <w:num w:numId="10" w16cid:durableId="820072816">
    <w:abstractNumId w:val="6"/>
  </w:num>
  <w:num w:numId="11" w16cid:durableId="1898318387">
    <w:abstractNumId w:val="13"/>
  </w:num>
  <w:num w:numId="12" w16cid:durableId="75251522">
    <w:abstractNumId w:val="5"/>
  </w:num>
  <w:num w:numId="13" w16cid:durableId="2059163974">
    <w:abstractNumId w:val="21"/>
  </w:num>
  <w:num w:numId="14" w16cid:durableId="373849420">
    <w:abstractNumId w:val="20"/>
  </w:num>
  <w:num w:numId="15" w16cid:durableId="1373073037">
    <w:abstractNumId w:val="2"/>
  </w:num>
  <w:num w:numId="16" w16cid:durableId="80883346">
    <w:abstractNumId w:val="11"/>
  </w:num>
  <w:num w:numId="17" w16cid:durableId="2035419795">
    <w:abstractNumId w:val="10"/>
  </w:num>
  <w:num w:numId="18" w16cid:durableId="2008357955">
    <w:abstractNumId w:val="14"/>
  </w:num>
  <w:num w:numId="19" w16cid:durableId="585766952">
    <w:abstractNumId w:val="12"/>
  </w:num>
  <w:num w:numId="20" w16cid:durableId="35861137">
    <w:abstractNumId w:val="15"/>
  </w:num>
  <w:num w:numId="21" w16cid:durableId="1445609894">
    <w:abstractNumId w:val="16"/>
  </w:num>
  <w:num w:numId="22" w16cid:durableId="11377255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61CB"/>
    <w:rsid w:val="000019FC"/>
    <w:rsid w:val="00005F9C"/>
    <w:rsid w:val="00034328"/>
    <w:rsid w:val="00035227"/>
    <w:rsid w:val="0004195E"/>
    <w:rsid w:val="000450DA"/>
    <w:rsid w:val="000643D8"/>
    <w:rsid w:val="000A08FF"/>
    <w:rsid w:val="000A5686"/>
    <w:rsid w:val="000D6FE5"/>
    <w:rsid w:val="000E172D"/>
    <w:rsid w:val="000E46F6"/>
    <w:rsid w:val="000F559F"/>
    <w:rsid w:val="001061AD"/>
    <w:rsid w:val="00115AE5"/>
    <w:rsid w:val="00117AD1"/>
    <w:rsid w:val="0014167B"/>
    <w:rsid w:val="001573E5"/>
    <w:rsid w:val="00162811"/>
    <w:rsid w:val="00190561"/>
    <w:rsid w:val="00190644"/>
    <w:rsid w:val="001A3757"/>
    <w:rsid w:val="001A596C"/>
    <w:rsid w:val="001C7C2E"/>
    <w:rsid w:val="001D3EC9"/>
    <w:rsid w:val="00232AC7"/>
    <w:rsid w:val="00233A8A"/>
    <w:rsid w:val="002361CB"/>
    <w:rsid w:val="00250A90"/>
    <w:rsid w:val="00266B96"/>
    <w:rsid w:val="00284B95"/>
    <w:rsid w:val="002A2198"/>
    <w:rsid w:val="002A3405"/>
    <w:rsid w:val="002D6CA3"/>
    <w:rsid w:val="002E0033"/>
    <w:rsid w:val="002E0C9A"/>
    <w:rsid w:val="002E4AAE"/>
    <w:rsid w:val="002F3504"/>
    <w:rsid w:val="003027D0"/>
    <w:rsid w:val="003529A7"/>
    <w:rsid w:val="00354472"/>
    <w:rsid w:val="003772D7"/>
    <w:rsid w:val="00380027"/>
    <w:rsid w:val="00384AB8"/>
    <w:rsid w:val="00394F1E"/>
    <w:rsid w:val="003A1853"/>
    <w:rsid w:val="003C641F"/>
    <w:rsid w:val="003D5C4A"/>
    <w:rsid w:val="003E67F7"/>
    <w:rsid w:val="003F12AF"/>
    <w:rsid w:val="004623F3"/>
    <w:rsid w:val="004636DE"/>
    <w:rsid w:val="004658D9"/>
    <w:rsid w:val="00466A44"/>
    <w:rsid w:val="00485BC6"/>
    <w:rsid w:val="004A489F"/>
    <w:rsid w:val="004C5548"/>
    <w:rsid w:val="004E495E"/>
    <w:rsid w:val="00517681"/>
    <w:rsid w:val="0053192A"/>
    <w:rsid w:val="00536720"/>
    <w:rsid w:val="005430DB"/>
    <w:rsid w:val="00551E62"/>
    <w:rsid w:val="0055320D"/>
    <w:rsid w:val="005604ED"/>
    <w:rsid w:val="00565C06"/>
    <w:rsid w:val="005E7DD8"/>
    <w:rsid w:val="006253E7"/>
    <w:rsid w:val="00685C5B"/>
    <w:rsid w:val="006A46B7"/>
    <w:rsid w:val="006A67B0"/>
    <w:rsid w:val="006B3EE6"/>
    <w:rsid w:val="006B569B"/>
    <w:rsid w:val="006F519D"/>
    <w:rsid w:val="006F69CA"/>
    <w:rsid w:val="00726E61"/>
    <w:rsid w:val="00756443"/>
    <w:rsid w:val="007944E1"/>
    <w:rsid w:val="007A282C"/>
    <w:rsid w:val="007C11DB"/>
    <w:rsid w:val="007C7281"/>
    <w:rsid w:val="007E6FFA"/>
    <w:rsid w:val="007F350D"/>
    <w:rsid w:val="007F5547"/>
    <w:rsid w:val="007F5A73"/>
    <w:rsid w:val="00801609"/>
    <w:rsid w:val="00812369"/>
    <w:rsid w:val="00814FA7"/>
    <w:rsid w:val="00874D17"/>
    <w:rsid w:val="00880776"/>
    <w:rsid w:val="008A4ED0"/>
    <w:rsid w:val="008E5D61"/>
    <w:rsid w:val="00931F0D"/>
    <w:rsid w:val="00937572"/>
    <w:rsid w:val="00940E1B"/>
    <w:rsid w:val="00950B93"/>
    <w:rsid w:val="00980B7D"/>
    <w:rsid w:val="009836B8"/>
    <w:rsid w:val="009D728A"/>
    <w:rsid w:val="00A05333"/>
    <w:rsid w:val="00A058F8"/>
    <w:rsid w:val="00A11A6E"/>
    <w:rsid w:val="00A3530C"/>
    <w:rsid w:val="00A42DA7"/>
    <w:rsid w:val="00A65F56"/>
    <w:rsid w:val="00A77C71"/>
    <w:rsid w:val="00AB7CB3"/>
    <w:rsid w:val="00AC3FDA"/>
    <w:rsid w:val="00B065D3"/>
    <w:rsid w:val="00B255EE"/>
    <w:rsid w:val="00B36FEF"/>
    <w:rsid w:val="00B63248"/>
    <w:rsid w:val="00B67D70"/>
    <w:rsid w:val="00B72274"/>
    <w:rsid w:val="00B740AF"/>
    <w:rsid w:val="00B879E9"/>
    <w:rsid w:val="00B9062C"/>
    <w:rsid w:val="00B94A19"/>
    <w:rsid w:val="00BA2515"/>
    <w:rsid w:val="00BC63C7"/>
    <w:rsid w:val="00C4475D"/>
    <w:rsid w:val="00CA1666"/>
    <w:rsid w:val="00CB057E"/>
    <w:rsid w:val="00CC0B3C"/>
    <w:rsid w:val="00CC6E5B"/>
    <w:rsid w:val="00CE375E"/>
    <w:rsid w:val="00CE50D2"/>
    <w:rsid w:val="00CE5320"/>
    <w:rsid w:val="00D223F0"/>
    <w:rsid w:val="00D60769"/>
    <w:rsid w:val="00DA7499"/>
    <w:rsid w:val="00DE19ED"/>
    <w:rsid w:val="00DF1131"/>
    <w:rsid w:val="00DF34B3"/>
    <w:rsid w:val="00DF7B17"/>
    <w:rsid w:val="00E22FF0"/>
    <w:rsid w:val="00E36DF4"/>
    <w:rsid w:val="00E449B0"/>
    <w:rsid w:val="00E73AB4"/>
    <w:rsid w:val="00E840C9"/>
    <w:rsid w:val="00E900E1"/>
    <w:rsid w:val="00EA1A40"/>
    <w:rsid w:val="00EA6568"/>
    <w:rsid w:val="00EA75D6"/>
    <w:rsid w:val="00EB1064"/>
    <w:rsid w:val="00EC36A4"/>
    <w:rsid w:val="00EC58FA"/>
    <w:rsid w:val="00ED4479"/>
    <w:rsid w:val="00EF3426"/>
    <w:rsid w:val="00F067E2"/>
    <w:rsid w:val="00F16F2B"/>
    <w:rsid w:val="00F45FAD"/>
    <w:rsid w:val="00F50414"/>
    <w:rsid w:val="00F61929"/>
    <w:rsid w:val="00F64BB6"/>
    <w:rsid w:val="00F6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409A5"/>
  <w15:docId w15:val="{8764E091-02B1-41F9-BECE-EAE4D609D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50DA"/>
  </w:style>
  <w:style w:type="paragraph" w:styleId="Nagwek1">
    <w:name w:val="heading 1"/>
    <w:basedOn w:val="Normalny"/>
    <w:next w:val="Normalny"/>
    <w:link w:val="Nagwek1Znak"/>
    <w:uiPriority w:val="9"/>
    <w:qFormat/>
    <w:rsid w:val="000450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50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E67F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536720"/>
    <w:pPr>
      <w:spacing w:after="0" w:line="240" w:lineRule="auto"/>
      <w:ind w:left="1080"/>
      <w:jc w:val="both"/>
    </w:pPr>
    <w:rPr>
      <w:rFonts w:ascii="Albertus Medium" w:eastAsia="Times New Roman" w:hAnsi="Albertus Medium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36720"/>
    <w:rPr>
      <w:rFonts w:ascii="Albertus Medium" w:eastAsia="Times New Roman" w:hAnsi="Albertus Medium" w:cs="Times New Roman"/>
      <w:sz w:val="28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906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8777">
              <w:marLeft w:val="134"/>
              <w:marRight w:val="134"/>
              <w:marTop w:val="134"/>
              <w:marBottom w:val="134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17143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8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14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8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20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39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803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910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453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469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2196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2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99051-C367-4FB9-B485-0A782DEA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892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S</dc:creator>
  <cp:keywords/>
  <dc:description/>
  <cp:lastModifiedBy>Wojciech Modzelewski</cp:lastModifiedBy>
  <cp:revision>114</cp:revision>
  <cp:lastPrinted>2017-02-21T09:22:00Z</cp:lastPrinted>
  <dcterms:created xsi:type="dcterms:W3CDTF">2014-01-28T14:05:00Z</dcterms:created>
  <dcterms:modified xsi:type="dcterms:W3CDTF">2024-02-29T17:07:00Z</dcterms:modified>
</cp:coreProperties>
</file>